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64" w:rsidRPr="00777C64" w:rsidRDefault="00777C64" w:rsidP="00777C64">
      <w:pPr>
        <w:widowControl w:val="0"/>
        <w:contextualSpacing/>
        <w:jc w:val="center"/>
        <w:rPr>
          <w:b/>
          <w:bCs/>
          <w:color w:val="auto"/>
        </w:rPr>
      </w:pPr>
      <w:r w:rsidRPr="00777C64">
        <w:rPr>
          <w:b/>
          <w:bCs/>
          <w:color w:val="auto"/>
        </w:rPr>
        <w:t>СОВЕТ МУНИЦИПАЛЬНОГО РАЙОНА</w:t>
      </w:r>
    </w:p>
    <w:p w:rsidR="00777C64" w:rsidRPr="00777C64" w:rsidRDefault="00777C64" w:rsidP="00777C64">
      <w:pPr>
        <w:widowControl w:val="0"/>
        <w:contextualSpacing/>
        <w:jc w:val="center"/>
        <w:rPr>
          <w:b/>
          <w:bCs/>
          <w:color w:val="auto"/>
        </w:rPr>
      </w:pPr>
      <w:r w:rsidRPr="00777C64">
        <w:rPr>
          <w:b/>
          <w:bCs/>
          <w:color w:val="auto"/>
        </w:rPr>
        <w:t xml:space="preserve"> «ОЛОВЯННИНСКИЙ РАЙОН» ЗАБАЙКАЛЬСКОГО КРАЯ </w:t>
      </w:r>
    </w:p>
    <w:p w:rsidR="00777C64" w:rsidRPr="00777C64" w:rsidRDefault="00777C64" w:rsidP="00777C64">
      <w:pPr>
        <w:widowControl w:val="0"/>
        <w:contextualSpacing/>
        <w:jc w:val="center"/>
        <w:rPr>
          <w:b/>
          <w:bCs/>
          <w:color w:val="auto"/>
        </w:rPr>
      </w:pPr>
      <w:r w:rsidRPr="00777C64">
        <w:rPr>
          <w:b/>
          <w:bCs/>
          <w:color w:val="auto"/>
        </w:rPr>
        <w:t>(</w:t>
      </w:r>
      <w:r>
        <w:rPr>
          <w:b/>
          <w:bCs/>
          <w:color w:val="auto"/>
        </w:rPr>
        <w:t>девятая</w:t>
      </w:r>
      <w:r w:rsidRPr="00777C64">
        <w:rPr>
          <w:b/>
          <w:bCs/>
          <w:color w:val="auto"/>
        </w:rPr>
        <w:t xml:space="preserve"> сессия шестого созыва)</w:t>
      </w:r>
    </w:p>
    <w:p w:rsidR="00777C64" w:rsidRPr="00777C64" w:rsidRDefault="00777C64" w:rsidP="00777C64">
      <w:pPr>
        <w:widowControl w:val="0"/>
        <w:ind w:left="20"/>
        <w:contextualSpacing/>
        <w:jc w:val="center"/>
        <w:rPr>
          <w:b/>
          <w:bCs/>
          <w:color w:val="auto"/>
        </w:rPr>
      </w:pPr>
    </w:p>
    <w:p w:rsidR="00777C64" w:rsidRPr="00777C64" w:rsidRDefault="00777C64" w:rsidP="00777C64">
      <w:pPr>
        <w:widowControl w:val="0"/>
        <w:ind w:left="20"/>
        <w:contextualSpacing/>
        <w:jc w:val="center"/>
        <w:rPr>
          <w:b/>
          <w:bCs/>
          <w:color w:val="auto"/>
        </w:rPr>
      </w:pPr>
      <w:r w:rsidRPr="00777C64">
        <w:rPr>
          <w:b/>
          <w:bCs/>
          <w:color w:val="auto"/>
        </w:rPr>
        <w:t>РЕШЕНИЕ</w:t>
      </w:r>
    </w:p>
    <w:p w:rsidR="00777C64" w:rsidRPr="00777C64" w:rsidRDefault="00777C64" w:rsidP="00777C64">
      <w:pPr>
        <w:widowControl w:val="0"/>
        <w:ind w:left="20"/>
        <w:contextualSpacing/>
        <w:jc w:val="center"/>
        <w:rPr>
          <w:color w:val="auto"/>
        </w:rPr>
      </w:pPr>
      <w:r w:rsidRPr="00777C64">
        <w:rPr>
          <w:color w:val="auto"/>
        </w:rPr>
        <w:t>пгт. Оловянная</w:t>
      </w:r>
    </w:p>
    <w:p w:rsidR="00777C64" w:rsidRPr="00777C64" w:rsidRDefault="00777C64" w:rsidP="00777C64">
      <w:pPr>
        <w:widowControl w:val="0"/>
        <w:ind w:left="20"/>
        <w:contextualSpacing/>
        <w:jc w:val="center"/>
        <w:rPr>
          <w:color w:val="auto"/>
        </w:rPr>
      </w:pPr>
    </w:p>
    <w:p w:rsidR="00777C64" w:rsidRPr="00777C64" w:rsidRDefault="000C0E67" w:rsidP="002D25BD">
      <w:pPr>
        <w:widowControl w:val="0"/>
        <w:tabs>
          <w:tab w:val="left" w:pos="4035"/>
          <w:tab w:val="left" w:pos="8170"/>
        </w:tabs>
        <w:contextualSpacing/>
        <w:jc w:val="both"/>
        <w:rPr>
          <w:color w:val="auto"/>
        </w:rPr>
      </w:pPr>
      <w:r>
        <w:rPr>
          <w:color w:val="auto"/>
        </w:rPr>
        <w:t xml:space="preserve">29 марта </w:t>
      </w:r>
      <w:r w:rsidR="009B7647">
        <w:rPr>
          <w:color w:val="auto"/>
        </w:rPr>
        <w:t>2019</w:t>
      </w:r>
      <w:r w:rsidR="00777C64" w:rsidRPr="00777C64">
        <w:rPr>
          <w:color w:val="auto"/>
        </w:rPr>
        <w:t xml:space="preserve"> года</w:t>
      </w:r>
      <w:r w:rsidR="00777C64" w:rsidRPr="00777C64">
        <w:rPr>
          <w:color w:val="auto"/>
        </w:rPr>
        <w:tab/>
      </w:r>
      <w:r w:rsidR="00DA6BB2">
        <w:rPr>
          <w:color w:val="auto"/>
        </w:rPr>
        <w:t xml:space="preserve">                                             </w:t>
      </w:r>
      <w:r w:rsidR="00E100E1">
        <w:rPr>
          <w:color w:val="auto"/>
        </w:rPr>
        <w:t xml:space="preserve">  </w:t>
      </w:r>
      <w:r w:rsidR="00DA6BB2">
        <w:rPr>
          <w:color w:val="auto"/>
        </w:rPr>
        <w:t xml:space="preserve">         </w:t>
      </w:r>
      <w:r w:rsidR="00777C64" w:rsidRPr="00777C64">
        <w:rPr>
          <w:color w:val="auto"/>
        </w:rPr>
        <w:t xml:space="preserve"> №</w:t>
      </w:r>
      <w:r>
        <w:rPr>
          <w:color w:val="auto"/>
        </w:rPr>
        <w:t xml:space="preserve"> 109</w:t>
      </w:r>
    </w:p>
    <w:p w:rsidR="006A2FD8" w:rsidRPr="003D0D12" w:rsidRDefault="006A2FD8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</w:p>
    <w:p w:rsidR="006A2FD8" w:rsidRPr="003D0D12" w:rsidRDefault="006A2FD8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</w:p>
    <w:p w:rsidR="00045058" w:rsidRDefault="00777C64" w:rsidP="00045058">
      <w:pPr>
        <w:rPr>
          <w:b/>
          <w:color w:val="000000" w:themeColor="text1"/>
        </w:rPr>
      </w:pPr>
      <w:r>
        <w:rPr>
          <w:b/>
          <w:color w:val="000000" w:themeColor="text1"/>
        </w:rPr>
        <w:t>Об утверждении П</w:t>
      </w:r>
      <w:r w:rsidRPr="009F2D28">
        <w:rPr>
          <w:b/>
          <w:color w:val="000000" w:themeColor="text1"/>
        </w:rPr>
        <w:t>орядка создания и деятельности</w:t>
      </w:r>
    </w:p>
    <w:p w:rsidR="00DA6BB2" w:rsidRDefault="00777C64" w:rsidP="00045058">
      <w:pPr>
        <w:rPr>
          <w:b/>
          <w:color w:val="000000" w:themeColor="text1"/>
        </w:rPr>
      </w:pPr>
      <w:r w:rsidRPr="009F2D28">
        <w:rPr>
          <w:b/>
          <w:color w:val="000000" w:themeColor="text1"/>
        </w:rPr>
        <w:t>координационного органа в сфере профилактики правонарушений</w:t>
      </w:r>
    </w:p>
    <w:p w:rsidR="006F5781" w:rsidRPr="009F2D28" w:rsidRDefault="00777C64" w:rsidP="00045058">
      <w:pPr>
        <w:rPr>
          <w:b/>
          <w:color w:val="000000" w:themeColor="text1"/>
        </w:rPr>
      </w:pPr>
      <w:r w:rsidRPr="009F2D28">
        <w:rPr>
          <w:b/>
          <w:color w:val="000000" w:themeColor="text1"/>
        </w:rPr>
        <w:t xml:space="preserve">в </w:t>
      </w:r>
      <w:r>
        <w:rPr>
          <w:b/>
          <w:color w:val="000000" w:themeColor="text1"/>
        </w:rPr>
        <w:t>муниципальном районе «Оловяннинский район»</w:t>
      </w:r>
    </w:p>
    <w:p w:rsidR="006F5781" w:rsidRPr="009F2D28" w:rsidRDefault="006F5781" w:rsidP="0085643E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3D0D12" w:rsidRDefault="00E5377A" w:rsidP="003D0D12">
      <w:pPr>
        <w:ind w:firstLine="709"/>
        <w:jc w:val="both"/>
        <w:rPr>
          <w:color w:val="auto"/>
        </w:rPr>
      </w:pPr>
      <w:proofErr w:type="gramStart"/>
      <w:r w:rsidRPr="009F2D28">
        <w:rPr>
          <w:color w:val="000000" w:themeColor="text1"/>
        </w:rPr>
        <w:t>В соответствии с Федеральным законом от</w:t>
      </w:r>
      <w:r w:rsidR="00DA6BB2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 xml:space="preserve">6 октября 2003 года </w:t>
      </w:r>
      <w:r w:rsidRPr="009F2D28">
        <w:rPr>
          <w:color w:val="000000" w:themeColor="text1"/>
        </w:rPr>
        <w:br/>
        <w:t xml:space="preserve">№ 131-ФЗ «Об общих принципах организации местного самоуправления в Российской Федерации», </w:t>
      </w:r>
      <w:r w:rsidR="006F5781" w:rsidRPr="009F2D28">
        <w:rPr>
          <w:color w:val="000000" w:themeColor="text1"/>
          <w:kern w:val="16"/>
        </w:rPr>
        <w:t xml:space="preserve">частью 4 статьи 30 Федерального закона от 23 июня 2016 года № 182-ФЗ «Об основах системы профилактики правонарушений в Российской Федерации», в целях </w:t>
      </w:r>
      <w:r w:rsidR="0085643E" w:rsidRPr="009F2D28">
        <w:rPr>
          <w:color w:val="000000" w:themeColor="text1"/>
        </w:rPr>
        <w:t xml:space="preserve">обеспечения взаимодействия лиц, участвующих в профилактике правонарушений, на территории </w:t>
      </w:r>
      <w:r w:rsidR="003D0D12" w:rsidRPr="003D0D12">
        <w:rPr>
          <w:color w:val="auto"/>
        </w:rPr>
        <w:t>муниципального района «Оловяннинский район», Совет муниципального района «Оловяннинский район»</w:t>
      </w:r>
      <w:proofErr w:type="gramEnd"/>
    </w:p>
    <w:p w:rsidR="00777C64" w:rsidRDefault="00777C64" w:rsidP="003D0D12">
      <w:pPr>
        <w:ind w:firstLine="709"/>
        <w:jc w:val="both"/>
        <w:rPr>
          <w:color w:val="auto"/>
        </w:rPr>
      </w:pPr>
    </w:p>
    <w:p w:rsidR="003D0D12" w:rsidRDefault="003D0D12" w:rsidP="003D0D12">
      <w:pPr>
        <w:ind w:firstLine="709"/>
        <w:jc w:val="center"/>
        <w:rPr>
          <w:b/>
          <w:color w:val="auto"/>
        </w:rPr>
      </w:pPr>
      <w:r w:rsidRPr="003D0D12">
        <w:rPr>
          <w:b/>
          <w:color w:val="auto"/>
        </w:rPr>
        <w:t>РЕШИЛ:</w:t>
      </w:r>
    </w:p>
    <w:p w:rsidR="00777C64" w:rsidRPr="003D0D12" w:rsidRDefault="00777C64" w:rsidP="003D0D12">
      <w:pPr>
        <w:ind w:firstLine="709"/>
        <w:jc w:val="center"/>
        <w:rPr>
          <w:b/>
          <w:color w:val="auto"/>
        </w:rPr>
      </w:pPr>
    </w:p>
    <w:p w:rsidR="00E5296B" w:rsidRPr="009F2D28" w:rsidRDefault="00CB37BF" w:rsidP="00776481">
      <w:pPr>
        <w:ind w:firstLine="567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A409F9">
        <w:rPr>
          <w:color w:val="000000" w:themeColor="text1"/>
        </w:rPr>
        <w:t xml:space="preserve"> </w:t>
      </w:r>
      <w:r w:rsidR="006F5781" w:rsidRPr="009F2D28">
        <w:rPr>
          <w:color w:val="000000" w:themeColor="text1"/>
        </w:rPr>
        <w:t xml:space="preserve">Утвердить прилагаемый Порядок создания </w:t>
      </w:r>
      <w:r w:rsidR="005F2C82" w:rsidRPr="009F2D28">
        <w:rPr>
          <w:color w:val="000000" w:themeColor="text1"/>
        </w:rPr>
        <w:t xml:space="preserve">и деятельности </w:t>
      </w:r>
      <w:r w:rsidR="006F5781" w:rsidRPr="009F2D28">
        <w:rPr>
          <w:color w:val="000000" w:themeColor="text1"/>
        </w:rPr>
        <w:t>координационн</w:t>
      </w:r>
      <w:r w:rsidR="004D1F76" w:rsidRPr="009F2D28">
        <w:rPr>
          <w:color w:val="000000" w:themeColor="text1"/>
        </w:rPr>
        <w:t>ого</w:t>
      </w:r>
      <w:r w:rsidR="006F5781" w:rsidRPr="009F2D28">
        <w:rPr>
          <w:color w:val="000000" w:themeColor="text1"/>
        </w:rPr>
        <w:t xml:space="preserve"> орган</w:t>
      </w:r>
      <w:r w:rsidR="004D1F76" w:rsidRPr="009F2D28">
        <w:rPr>
          <w:color w:val="000000" w:themeColor="text1"/>
        </w:rPr>
        <w:t>а</w:t>
      </w:r>
      <w:r w:rsidR="006F5781" w:rsidRPr="009F2D28">
        <w:rPr>
          <w:color w:val="000000" w:themeColor="text1"/>
        </w:rPr>
        <w:t xml:space="preserve"> в сфере профилактики правонарушений</w:t>
      </w:r>
      <w:r w:rsidR="006F5781" w:rsidRPr="009F2D28">
        <w:rPr>
          <w:b/>
          <w:color w:val="000000" w:themeColor="text1"/>
        </w:rPr>
        <w:t xml:space="preserve"> </w:t>
      </w:r>
      <w:r w:rsidR="006F5781" w:rsidRPr="009F2D28">
        <w:rPr>
          <w:color w:val="000000" w:themeColor="text1"/>
        </w:rPr>
        <w:t xml:space="preserve">в </w:t>
      </w:r>
      <w:r w:rsidR="003D0D12" w:rsidRPr="003D0D12">
        <w:rPr>
          <w:color w:val="auto"/>
        </w:rPr>
        <w:t>муниципально</w:t>
      </w:r>
      <w:r w:rsidR="003D0D12">
        <w:rPr>
          <w:color w:val="auto"/>
        </w:rPr>
        <w:t>м</w:t>
      </w:r>
      <w:r w:rsidR="003D0D12" w:rsidRPr="003D0D12">
        <w:rPr>
          <w:color w:val="auto"/>
        </w:rPr>
        <w:t xml:space="preserve"> район</w:t>
      </w:r>
      <w:r w:rsidR="003D0D12">
        <w:rPr>
          <w:color w:val="auto"/>
        </w:rPr>
        <w:t>е</w:t>
      </w:r>
      <w:r w:rsidR="003D0D12" w:rsidRPr="003D0D12">
        <w:rPr>
          <w:color w:val="auto"/>
        </w:rPr>
        <w:t xml:space="preserve"> «Оловяннинский район»</w:t>
      </w:r>
      <w:r w:rsidR="006F5781" w:rsidRPr="009F2D28">
        <w:rPr>
          <w:color w:val="000000" w:themeColor="text1"/>
        </w:rPr>
        <w:t>.</w:t>
      </w:r>
    </w:p>
    <w:p w:rsidR="00E5296B" w:rsidRPr="009F2D28" w:rsidRDefault="00E5296B" w:rsidP="00776481">
      <w:pPr>
        <w:ind w:firstLine="567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2. </w:t>
      </w:r>
      <w:r w:rsidR="00A409F9">
        <w:rPr>
          <w:color w:val="000000" w:themeColor="text1"/>
        </w:rPr>
        <w:t xml:space="preserve"> </w:t>
      </w:r>
      <w:bookmarkStart w:id="0" w:name="_GoBack"/>
      <w:r w:rsidRPr="009F2D28">
        <w:rPr>
          <w:color w:val="000000" w:themeColor="text1"/>
        </w:rPr>
        <w:t>Настоящее решение вступает в силу после официальног</w:t>
      </w:r>
      <w:r w:rsidR="00BB454D">
        <w:rPr>
          <w:color w:val="000000" w:themeColor="text1"/>
        </w:rPr>
        <w:t>о опубликования (обнародования)</w:t>
      </w:r>
      <w:r w:rsidRPr="009F2D28">
        <w:rPr>
          <w:color w:val="000000" w:themeColor="text1"/>
        </w:rPr>
        <w:t>.</w:t>
      </w:r>
    </w:p>
    <w:bookmarkEnd w:id="0"/>
    <w:p w:rsidR="00777C64" w:rsidRPr="00777C64" w:rsidRDefault="00777C64" w:rsidP="00776481">
      <w:pPr>
        <w:tabs>
          <w:tab w:val="left" w:pos="851"/>
        </w:tabs>
        <w:ind w:firstLine="567"/>
        <w:jc w:val="both"/>
        <w:rPr>
          <w:color w:val="auto"/>
        </w:rPr>
      </w:pPr>
      <w:r w:rsidRPr="00777C64">
        <w:rPr>
          <w:color w:val="auto"/>
        </w:rPr>
        <w:t>3. Настоящее решение подлежит официальному опубликованию (обнародованию).</w:t>
      </w:r>
    </w:p>
    <w:p w:rsidR="006A2FD8" w:rsidRPr="00814F18" w:rsidRDefault="006A2FD8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6A2FD8" w:rsidRPr="009F2D28" w:rsidRDefault="006A2FD8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777C64" w:rsidRPr="00777C64" w:rsidRDefault="00777C64" w:rsidP="00A409F9">
      <w:pPr>
        <w:ind w:left="567"/>
        <w:jc w:val="both"/>
        <w:rPr>
          <w:color w:val="auto"/>
        </w:rPr>
      </w:pPr>
      <w:r w:rsidRPr="00777C64">
        <w:rPr>
          <w:color w:val="auto"/>
        </w:rPr>
        <w:t>Глава муниципального района</w:t>
      </w:r>
    </w:p>
    <w:p w:rsidR="00777C64" w:rsidRPr="00777C64" w:rsidRDefault="00777C64" w:rsidP="00A409F9">
      <w:pPr>
        <w:ind w:left="567"/>
        <w:jc w:val="both"/>
        <w:rPr>
          <w:color w:val="auto"/>
        </w:rPr>
      </w:pPr>
      <w:r w:rsidRPr="00777C64">
        <w:rPr>
          <w:color w:val="auto"/>
        </w:rPr>
        <w:t xml:space="preserve">«Оловяннинский район                     </w:t>
      </w:r>
      <w:r w:rsidR="00E11CBD">
        <w:rPr>
          <w:color w:val="auto"/>
        </w:rPr>
        <w:t xml:space="preserve">   </w:t>
      </w:r>
      <w:r w:rsidRPr="00777C64">
        <w:rPr>
          <w:color w:val="auto"/>
        </w:rPr>
        <w:t xml:space="preserve">            </w:t>
      </w:r>
      <w:r w:rsidR="00E11CBD">
        <w:rPr>
          <w:color w:val="auto"/>
        </w:rPr>
        <w:t xml:space="preserve">  </w:t>
      </w:r>
      <w:r w:rsidRPr="00777C64">
        <w:rPr>
          <w:color w:val="auto"/>
        </w:rPr>
        <w:t xml:space="preserve">         А.В. Антошкин</w:t>
      </w:r>
    </w:p>
    <w:p w:rsidR="00A409F9" w:rsidRDefault="00A409F9" w:rsidP="00A409F9">
      <w:pPr>
        <w:widowControl w:val="0"/>
        <w:spacing w:line="317" w:lineRule="exact"/>
        <w:ind w:left="567"/>
        <w:rPr>
          <w:color w:val="auto"/>
        </w:rPr>
      </w:pPr>
    </w:p>
    <w:p w:rsidR="00777C64" w:rsidRPr="00777C64" w:rsidRDefault="00777C64" w:rsidP="00A409F9">
      <w:pPr>
        <w:widowControl w:val="0"/>
        <w:spacing w:line="317" w:lineRule="exact"/>
        <w:ind w:left="567"/>
        <w:rPr>
          <w:color w:val="auto"/>
          <w:lang w:bidi="ru-RU"/>
        </w:rPr>
      </w:pPr>
      <w:r w:rsidRPr="00777C64">
        <w:rPr>
          <w:color w:val="auto"/>
          <w:lang w:bidi="ru-RU"/>
        </w:rPr>
        <w:t xml:space="preserve">Председатель Совета </w:t>
      </w:r>
    </w:p>
    <w:p w:rsidR="00777C64" w:rsidRPr="00777C64" w:rsidRDefault="00777C64" w:rsidP="00A409F9">
      <w:pPr>
        <w:widowControl w:val="0"/>
        <w:spacing w:line="317" w:lineRule="exact"/>
        <w:ind w:left="567"/>
        <w:rPr>
          <w:color w:val="auto"/>
          <w:lang w:bidi="ru-RU"/>
        </w:rPr>
      </w:pPr>
      <w:r w:rsidRPr="00777C64">
        <w:rPr>
          <w:color w:val="auto"/>
          <w:lang w:bidi="ru-RU"/>
        </w:rPr>
        <w:t xml:space="preserve">муниципального района </w:t>
      </w:r>
    </w:p>
    <w:p w:rsidR="00777C64" w:rsidRPr="00777C64" w:rsidRDefault="00777C64" w:rsidP="00A409F9">
      <w:pPr>
        <w:widowControl w:val="0"/>
        <w:spacing w:line="317" w:lineRule="exact"/>
        <w:ind w:left="567"/>
        <w:rPr>
          <w:bCs/>
          <w:color w:val="auto"/>
        </w:rPr>
      </w:pPr>
      <w:r w:rsidRPr="00777C64">
        <w:rPr>
          <w:color w:val="auto"/>
          <w:lang w:bidi="ru-RU"/>
        </w:rPr>
        <w:t xml:space="preserve">«Оловяннинский район»                              </w:t>
      </w:r>
      <w:r w:rsidR="003920C2">
        <w:rPr>
          <w:color w:val="auto"/>
          <w:lang w:bidi="ru-RU"/>
        </w:rPr>
        <w:t xml:space="preserve">       </w:t>
      </w:r>
      <w:r w:rsidRPr="00777C64">
        <w:rPr>
          <w:color w:val="auto"/>
          <w:lang w:bidi="ru-RU"/>
        </w:rPr>
        <w:t xml:space="preserve">      С.Б. Бальжинимаева</w:t>
      </w:r>
    </w:p>
    <w:p w:rsidR="00777C64" w:rsidRPr="00777C64" w:rsidRDefault="00777C64" w:rsidP="00A409F9">
      <w:pPr>
        <w:ind w:left="567"/>
        <w:jc w:val="both"/>
        <w:rPr>
          <w:color w:val="auto"/>
        </w:rPr>
      </w:pPr>
    </w:p>
    <w:p w:rsidR="00777C64" w:rsidRDefault="00777C64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</w:p>
    <w:p w:rsidR="00777C64" w:rsidRDefault="00777C64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</w:p>
    <w:p w:rsidR="00BB454D" w:rsidRDefault="00BB454D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</w:p>
    <w:p w:rsidR="000440BC" w:rsidRDefault="00814F18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  <w:sz w:val="20"/>
          <w:szCs w:val="20"/>
        </w:rPr>
      </w:pPr>
      <w:r w:rsidRPr="000440BC">
        <w:rPr>
          <w:bCs/>
          <w:color w:val="000000" w:themeColor="text1"/>
          <w:sz w:val="20"/>
          <w:szCs w:val="20"/>
        </w:rPr>
        <w:t xml:space="preserve">               </w:t>
      </w:r>
    </w:p>
    <w:p w:rsidR="003F268F" w:rsidRDefault="003F268F" w:rsidP="000440BC">
      <w:pPr>
        <w:ind w:left="5103"/>
        <w:jc w:val="right"/>
        <w:rPr>
          <w:color w:val="000000" w:themeColor="text1"/>
          <w:sz w:val="24"/>
          <w:szCs w:val="24"/>
        </w:rPr>
      </w:pPr>
    </w:p>
    <w:p w:rsidR="003F268F" w:rsidRDefault="003F268F" w:rsidP="000440BC">
      <w:pPr>
        <w:ind w:left="5103"/>
        <w:jc w:val="right"/>
        <w:rPr>
          <w:color w:val="000000" w:themeColor="text1"/>
          <w:sz w:val="24"/>
          <w:szCs w:val="24"/>
        </w:rPr>
      </w:pPr>
    </w:p>
    <w:p w:rsidR="003E7F50" w:rsidRPr="000C0E67" w:rsidRDefault="003E7F50" w:rsidP="000440BC">
      <w:pPr>
        <w:ind w:left="5103"/>
        <w:jc w:val="right"/>
        <w:rPr>
          <w:color w:val="000000" w:themeColor="text1"/>
          <w:sz w:val="24"/>
          <w:szCs w:val="24"/>
        </w:rPr>
      </w:pPr>
      <w:r w:rsidRPr="000C0E67">
        <w:rPr>
          <w:color w:val="000000" w:themeColor="text1"/>
          <w:sz w:val="24"/>
          <w:szCs w:val="24"/>
        </w:rPr>
        <w:lastRenderedPageBreak/>
        <w:t>УТВЕРЖДЕН</w:t>
      </w:r>
    </w:p>
    <w:p w:rsidR="00C16AD2" w:rsidRPr="000C0E67" w:rsidRDefault="003E7F50" w:rsidP="000440BC">
      <w:pPr>
        <w:ind w:left="5103"/>
        <w:jc w:val="right"/>
        <w:rPr>
          <w:i/>
          <w:color w:val="000000" w:themeColor="text1"/>
          <w:sz w:val="24"/>
          <w:szCs w:val="24"/>
        </w:rPr>
      </w:pPr>
      <w:r w:rsidRPr="000C0E67">
        <w:rPr>
          <w:color w:val="000000" w:themeColor="text1"/>
          <w:sz w:val="24"/>
          <w:szCs w:val="24"/>
        </w:rPr>
        <w:t xml:space="preserve"> решением</w:t>
      </w:r>
      <w:r w:rsidR="00C16AD2" w:rsidRPr="000C0E67">
        <w:rPr>
          <w:color w:val="000000" w:themeColor="text1"/>
          <w:sz w:val="24"/>
          <w:szCs w:val="24"/>
        </w:rPr>
        <w:t xml:space="preserve"> Совета муниципального</w:t>
      </w:r>
      <w:r w:rsidR="00856816">
        <w:rPr>
          <w:color w:val="000000" w:themeColor="text1"/>
          <w:sz w:val="24"/>
          <w:szCs w:val="24"/>
        </w:rPr>
        <w:t xml:space="preserve"> </w:t>
      </w:r>
      <w:r w:rsidR="00C16AD2" w:rsidRPr="000C0E67">
        <w:rPr>
          <w:color w:val="000000" w:themeColor="text1"/>
          <w:sz w:val="24"/>
          <w:szCs w:val="24"/>
        </w:rPr>
        <w:t>района «Оловяннинский район»</w:t>
      </w:r>
      <w:r w:rsidR="00E5296B" w:rsidRPr="000C0E67">
        <w:rPr>
          <w:color w:val="000000" w:themeColor="text1"/>
          <w:sz w:val="24"/>
          <w:szCs w:val="24"/>
        </w:rPr>
        <w:t xml:space="preserve"> </w:t>
      </w:r>
    </w:p>
    <w:p w:rsidR="00E5296B" w:rsidRPr="000C0E67" w:rsidRDefault="000C0E67" w:rsidP="000440BC">
      <w:pPr>
        <w:ind w:left="5103"/>
        <w:jc w:val="right"/>
        <w:rPr>
          <w:color w:val="000000" w:themeColor="text1"/>
          <w:sz w:val="24"/>
          <w:szCs w:val="24"/>
        </w:rPr>
      </w:pPr>
      <w:r w:rsidRPr="000C0E67">
        <w:rPr>
          <w:color w:val="000000" w:themeColor="text1"/>
          <w:sz w:val="24"/>
          <w:szCs w:val="24"/>
        </w:rPr>
        <w:t>о</w:t>
      </w:r>
      <w:r w:rsidR="00E5296B" w:rsidRPr="000C0E67">
        <w:rPr>
          <w:color w:val="000000" w:themeColor="text1"/>
          <w:sz w:val="24"/>
          <w:szCs w:val="24"/>
        </w:rPr>
        <w:t>т</w:t>
      </w:r>
      <w:r w:rsidRPr="000C0E67">
        <w:rPr>
          <w:color w:val="000000" w:themeColor="text1"/>
          <w:sz w:val="24"/>
          <w:szCs w:val="24"/>
        </w:rPr>
        <w:t xml:space="preserve"> 29 марта 2</w:t>
      </w:r>
      <w:r w:rsidR="00E5296B" w:rsidRPr="000C0E67">
        <w:rPr>
          <w:color w:val="000000" w:themeColor="text1"/>
          <w:sz w:val="24"/>
          <w:szCs w:val="24"/>
        </w:rPr>
        <w:t>0</w:t>
      </w:r>
      <w:r w:rsidR="000440BC" w:rsidRPr="000C0E67">
        <w:rPr>
          <w:color w:val="000000" w:themeColor="text1"/>
          <w:sz w:val="24"/>
          <w:szCs w:val="24"/>
        </w:rPr>
        <w:t xml:space="preserve">19 </w:t>
      </w:r>
      <w:r w:rsidR="00E5296B" w:rsidRPr="000C0E67">
        <w:rPr>
          <w:color w:val="000000" w:themeColor="text1"/>
          <w:sz w:val="24"/>
          <w:szCs w:val="24"/>
        </w:rPr>
        <w:t>года №</w:t>
      </w:r>
      <w:r w:rsidRPr="000C0E67">
        <w:rPr>
          <w:color w:val="000000" w:themeColor="text1"/>
          <w:sz w:val="24"/>
          <w:szCs w:val="24"/>
        </w:rPr>
        <w:t xml:space="preserve"> 109</w:t>
      </w:r>
    </w:p>
    <w:p w:rsidR="00FE09FE" w:rsidRPr="000C0E67" w:rsidRDefault="00FE09FE" w:rsidP="000440B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60E1" w:rsidRPr="000C0E67" w:rsidRDefault="004960E1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B316BA" w:rsidRPr="000C0E67" w:rsidRDefault="000F2AA7" w:rsidP="00FE09FE">
      <w:pPr>
        <w:pStyle w:val="23"/>
        <w:spacing w:after="0" w:line="240" w:lineRule="auto"/>
        <w:jc w:val="center"/>
        <w:rPr>
          <w:color w:val="000000" w:themeColor="text1"/>
          <w:sz w:val="28"/>
          <w:szCs w:val="28"/>
        </w:rPr>
      </w:pPr>
      <w:hyperlink r:id="rId9" w:history="1">
        <w:r w:rsidR="00B316BA" w:rsidRPr="000C0E67">
          <w:rPr>
            <w:rFonts w:ascii="Times New Roman" w:hAnsi="Times New Roman"/>
            <w:b/>
            <w:color w:val="000000" w:themeColor="text1"/>
            <w:sz w:val="28"/>
            <w:szCs w:val="28"/>
          </w:rPr>
          <w:t>ПОРЯДОК</w:t>
        </w:r>
      </w:hyperlink>
    </w:p>
    <w:p w:rsidR="00E5296B" w:rsidRPr="000C0E67" w:rsidRDefault="00E5296B" w:rsidP="00E5296B">
      <w:pPr>
        <w:ind w:firstLine="709"/>
        <w:jc w:val="center"/>
        <w:rPr>
          <w:b/>
          <w:color w:val="000000" w:themeColor="text1"/>
        </w:rPr>
      </w:pPr>
      <w:r w:rsidRPr="000C0E67">
        <w:rPr>
          <w:b/>
          <w:color w:val="000000" w:themeColor="text1"/>
        </w:rPr>
        <w:t>создания и деятельности координационн</w:t>
      </w:r>
      <w:r w:rsidR="00263F01" w:rsidRPr="000C0E67">
        <w:rPr>
          <w:b/>
          <w:color w:val="000000" w:themeColor="text1"/>
        </w:rPr>
        <w:t>ого</w:t>
      </w:r>
      <w:r w:rsidRPr="000C0E67">
        <w:rPr>
          <w:b/>
          <w:color w:val="000000" w:themeColor="text1"/>
        </w:rPr>
        <w:t xml:space="preserve"> орган</w:t>
      </w:r>
      <w:r w:rsidR="00263F01" w:rsidRPr="000C0E67">
        <w:rPr>
          <w:b/>
          <w:color w:val="000000" w:themeColor="text1"/>
        </w:rPr>
        <w:t>а</w:t>
      </w:r>
      <w:r w:rsidRPr="000C0E67">
        <w:rPr>
          <w:b/>
          <w:color w:val="000000" w:themeColor="text1"/>
        </w:rPr>
        <w:t xml:space="preserve"> в сфере профилактики правонарушений в </w:t>
      </w:r>
      <w:r w:rsidR="00C16AD2" w:rsidRPr="000C0E67">
        <w:rPr>
          <w:b/>
          <w:color w:val="auto"/>
        </w:rPr>
        <w:t>муниципальном районе «Оловяннинский район»</w:t>
      </w:r>
      <w:r w:rsidR="00C16AD2" w:rsidRPr="000C0E67">
        <w:rPr>
          <w:b/>
          <w:i/>
          <w:color w:val="000000" w:themeColor="text1"/>
          <w:kern w:val="16"/>
        </w:rPr>
        <w:t xml:space="preserve"> </w:t>
      </w:r>
    </w:p>
    <w:p w:rsidR="00E5296B" w:rsidRPr="000C0E67" w:rsidRDefault="00E5296B" w:rsidP="00814F18">
      <w:pPr>
        <w:shd w:val="clear" w:color="auto" w:fill="FFFFFF"/>
        <w:jc w:val="both"/>
        <w:rPr>
          <w:color w:val="000000" w:themeColor="text1"/>
        </w:rPr>
      </w:pPr>
      <w:bookmarkStart w:id="1" w:name="sub_1011"/>
    </w:p>
    <w:p w:rsidR="002614C9" w:rsidRPr="000C0E67" w:rsidRDefault="005C207C" w:rsidP="00776481">
      <w:pPr>
        <w:shd w:val="clear" w:color="auto" w:fill="FFFFFF"/>
        <w:ind w:firstLine="567"/>
        <w:jc w:val="center"/>
        <w:rPr>
          <w:b/>
          <w:color w:val="000000" w:themeColor="text1"/>
        </w:rPr>
      </w:pPr>
      <w:r w:rsidRPr="000C0E67">
        <w:rPr>
          <w:b/>
          <w:color w:val="000000" w:themeColor="text1"/>
        </w:rPr>
        <w:t>1. Общие положения</w:t>
      </w:r>
    </w:p>
    <w:p w:rsidR="002614C9" w:rsidRPr="000C0E67" w:rsidRDefault="002614C9" w:rsidP="00776481">
      <w:pPr>
        <w:shd w:val="clear" w:color="auto" w:fill="FFFFFF"/>
        <w:ind w:firstLine="567"/>
        <w:jc w:val="both"/>
        <w:rPr>
          <w:color w:val="000000" w:themeColor="text1"/>
        </w:rPr>
      </w:pPr>
      <w:r w:rsidRPr="000C0E67">
        <w:rPr>
          <w:color w:val="000000" w:themeColor="text1"/>
        </w:rPr>
        <w:t>1.</w:t>
      </w:r>
      <w:r w:rsidR="0085771C" w:rsidRPr="000C0E67">
        <w:rPr>
          <w:color w:val="000000" w:themeColor="text1"/>
        </w:rPr>
        <w:t xml:space="preserve"> </w:t>
      </w:r>
      <w:proofErr w:type="gramStart"/>
      <w:r w:rsidRPr="000C0E67">
        <w:rPr>
          <w:color w:val="000000" w:themeColor="text1"/>
        </w:rPr>
        <w:t>Настоящий Порядок создания и деятельности координационн</w:t>
      </w:r>
      <w:r w:rsidR="00A8673C" w:rsidRPr="000C0E67">
        <w:rPr>
          <w:color w:val="000000" w:themeColor="text1"/>
        </w:rPr>
        <w:t>ого</w:t>
      </w:r>
      <w:r w:rsidRPr="000C0E67">
        <w:rPr>
          <w:color w:val="000000" w:themeColor="text1"/>
        </w:rPr>
        <w:t xml:space="preserve"> орган</w:t>
      </w:r>
      <w:r w:rsidR="00A8673C" w:rsidRPr="000C0E67">
        <w:rPr>
          <w:color w:val="000000" w:themeColor="text1"/>
        </w:rPr>
        <w:t>а</w:t>
      </w:r>
      <w:r w:rsidRPr="000C0E67">
        <w:rPr>
          <w:color w:val="000000" w:themeColor="text1"/>
        </w:rPr>
        <w:t xml:space="preserve"> в сфе</w:t>
      </w:r>
      <w:r w:rsidR="00C16AD2" w:rsidRPr="000C0E67">
        <w:rPr>
          <w:color w:val="000000" w:themeColor="text1"/>
        </w:rPr>
        <w:t>ре профилактики правонарушений в</w:t>
      </w:r>
      <w:r w:rsidR="00EB1CEC" w:rsidRPr="000C0E67">
        <w:rPr>
          <w:color w:val="000000" w:themeColor="text1"/>
        </w:rPr>
        <w:t xml:space="preserve"> </w:t>
      </w:r>
      <w:r w:rsidR="00C16AD2" w:rsidRPr="000C0E67">
        <w:rPr>
          <w:color w:val="auto"/>
        </w:rPr>
        <w:t>муниципальном районе «Оловяннинский район»</w:t>
      </w:r>
      <w:r w:rsidR="00C16AD2" w:rsidRPr="000C0E67">
        <w:rPr>
          <w:b/>
          <w:i/>
          <w:color w:val="000000" w:themeColor="text1"/>
          <w:kern w:val="16"/>
        </w:rPr>
        <w:t xml:space="preserve"> </w:t>
      </w:r>
      <w:r w:rsidRPr="000C0E67">
        <w:rPr>
          <w:color w:val="000000" w:themeColor="text1"/>
        </w:rPr>
        <w:t>разработан в соответствии с Федеральн</w:t>
      </w:r>
      <w:r w:rsidR="00A8673C" w:rsidRPr="000C0E67">
        <w:rPr>
          <w:color w:val="000000" w:themeColor="text1"/>
        </w:rPr>
        <w:t>ым законом</w:t>
      </w:r>
      <w:r w:rsidRPr="000C0E67">
        <w:rPr>
          <w:color w:val="000000" w:themeColor="text1"/>
        </w:rPr>
        <w:t xml:space="preserve"> от 23 июня 2016 года № 182-ФЗ «Об основах системы профилактики правонарушений в Российской Федерации» и определяет основы создания и деятельности координационного органа в сфере профилактики правонарушений </w:t>
      </w:r>
      <w:r w:rsidR="00C16AD2" w:rsidRPr="000C0E67">
        <w:rPr>
          <w:color w:val="000000" w:themeColor="text1"/>
        </w:rPr>
        <w:t xml:space="preserve">в </w:t>
      </w:r>
      <w:r w:rsidR="00C16AD2" w:rsidRPr="000C0E67">
        <w:rPr>
          <w:color w:val="auto"/>
        </w:rPr>
        <w:t>муниципальном районе «Оловяннинский район»</w:t>
      </w:r>
      <w:r w:rsidR="00C16AD2" w:rsidRPr="000C0E67">
        <w:rPr>
          <w:b/>
          <w:i/>
          <w:color w:val="000000" w:themeColor="text1"/>
          <w:kern w:val="16"/>
        </w:rPr>
        <w:t xml:space="preserve"> </w:t>
      </w:r>
      <w:r w:rsidRPr="000C0E67">
        <w:rPr>
          <w:color w:val="000000" w:themeColor="text1"/>
        </w:rPr>
        <w:t>(далее – координационный орган).</w:t>
      </w:r>
      <w:proofErr w:type="gramEnd"/>
    </w:p>
    <w:p w:rsidR="002614C9" w:rsidRPr="000C0E67" w:rsidRDefault="002614C9" w:rsidP="00776481">
      <w:pPr>
        <w:shd w:val="clear" w:color="auto" w:fill="FFFFFF"/>
        <w:ind w:firstLine="567"/>
        <w:jc w:val="both"/>
        <w:rPr>
          <w:color w:val="000000" w:themeColor="text1"/>
        </w:rPr>
      </w:pPr>
      <w:r w:rsidRPr="000C0E67">
        <w:rPr>
          <w:color w:val="000000" w:themeColor="text1"/>
        </w:rPr>
        <w:t>2. Координационный орган обеспечивает взаимодействие лиц, участвующих в профилактике правонарушений, и способствует принятию обоснованных решений в сфере профилактики правонарушений.</w:t>
      </w:r>
    </w:p>
    <w:p w:rsidR="00726CE0" w:rsidRPr="000C0E67" w:rsidRDefault="002614C9" w:rsidP="00776481">
      <w:pPr>
        <w:shd w:val="clear" w:color="auto" w:fill="FFFFFF"/>
        <w:ind w:firstLine="567"/>
        <w:jc w:val="both"/>
        <w:rPr>
          <w:color w:val="000000" w:themeColor="text1"/>
        </w:rPr>
      </w:pPr>
      <w:r w:rsidRPr="000C0E67">
        <w:rPr>
          <w:color w:val="000000" w:themeColor="text1"/>
        </w:rPr>
        <w:t xml:space="preserve">3. Координационный орган руководствуется в своей деятельности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</w:t>
      </w:r>
      <w:r w:rsidR="00726CE0" w:rsidRPr="000C0E67">
        <w:rPr>
          <w:color w:val="000000" w:themeColor="text1"/>
        </w:rPr>
        <w:t>Забайкальского края</w:t>
      </w:r>
      <w:r w:rsidRPr="000C0E67">
        <w:rPr>
          <w:color w:val="000000" w:themeColor="text1"/>
        </w:rPr>
        <w:t xml:space="preserve">, нормативными правовыми актами </w:t>
      </w:r>
      <w:r w:rsidR="00C16AD2" w:rsidRPr="000C0E67">
        <w:rPr>
          <w:color w:val="000000" w:themeColor="text1"/>
        </w:rPr>
        <w:t xml:space="preserve">в </w:t>
      </w:r>
      <w:r w:rsidR="00C16AD2" w:rsidRPr="000C0E67">
        <w:rPr>
          <w:color w:val="auto"/>
        </w:rPr>
        <w:t>муниципальном районе «Оловяннинский район»</w:t>
      </w:r>
      <w:r w:rsidR="00726CE0" w:rsidRPr="000C0E67">
        <w:rPr>
          <w:color w:val="000000" w:themeColor="text1"/>
        </w:rPr>
        <w:t>.</w:t>
      </w:r>
    </w:p>
    <w:p w:rsidR="00D37C70" w:rsidRPr="000C0E67" w:rsidRDefault="00D37C70" w:rsidP="00776481">
      <w:pPr>
        <w:shd w:val="clear" w:color="auto" w:fill="FFFFFF"/>
        <w:ind w:firstLine="567"/>
        <w:jc w:val="center"/>
        <w:rPr>
          <w:b/>
          <w:color w:val="000000" w:themeColor="text1"/>
        </w:rPr>
      </w:pPr>
      <w:r w:rsidRPr="000C0E67">
        <w:rPr>
          <w:b/>
          <w:color w:val="000000" w:themeColor="text1"/>
        </w:rPr>
        <w:t>2. Создание координационного органа</w:t>
      </w:r>
    </w:p>
    <w:p w:rsidR="00D37C70" w:rsidRPr="000C0E67" w:rsidRDefault="0085771C" w:rsidP="009246A6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b/>
          <w:color w:val="000000" w:themeColor="text1"/>
        </w:rPr>
      </w:pPr>
      <w:r w:rsidRPr="000C0E67">
        <w:rPr>
          <w:color w:val="000000" w:themeColor="text1"/>
        </w:rPr>
        <w:t>4</w:t>
      </w:r>
      <w:r w:rsidR="00D37C70" w:rsidRPr="000C0E67">
        <w:rPr>
          <w:color w:val="000000" w:themeColor="text1"/>
        </w:rPr>
        <w:t>. Координационны</w:t>
      </w:r>
      <w:r w:rsidR="00E842DE" w:rsidRPr="000C0E67">
        <w:rPr>
          <w:color w:val="000000" w:themeColor="text1"/>
        </w:rPr>
        <w:t>й</w:t>
      </w:r>
      <w:r w:rsidR="00D37C70" w:rsidRPr="000C0E67">
        <w:rPr>
          <w:color w:val="000000" w:themeColor="text1"/>
        </w:rPr>
        <w:t xml:space="preserve"> орган в сфере профилактики правонарушений </w:t>
      </w:r>
      <w:r w:rsidR="00C16AD2" w:rsidRPr="000C0E67">
        <w:rPr>
          <w:color w:val="000000" w:themeColor="text1"/>
        </w:rPr>
        <w:t xml:space="preserve">в </w:t>
      </w:r>
      <w:r w:rsidR="00C16AD2" w:rsidRPr="000C0E67">
        <w:rPr>
          <w:color w:val="auto"/>
        </w:rPr>
        <w:t>муниципальном районе «Оловяннинский район»</w:t>
      </w:r>
      <w:r w:rsidR="00C16AD2" w:rsidRPr="000C0E67">
        <w:rPr>
          <w:b/>
          <w:i/>
          <w:color w:val="000000" w:themeColor="text1"/>
          <w:kern w:val="16"/>
        </w:rPr>
        <w:t xml:space="preserve"> </w:t>
      </w:r>
      <w:r w:rsidR="00D37C70" w:rsidRPr="000C0E67">
        <w:rPr>
          <w:color w:val="000000" w:themeColor="text1"/>
        </w:rPr>
        <w:t>созда</w:t>
      </w:r>
      <w:r w:rsidR="00E842DE" w:rsidRPr="000C0E67">
        <w:rPr>
          <w:color w:val="000000" w:themeColor="text1"/>
        </w:rPr>
        <w:t>е</w:t>
      </w:r>
      <w:r w:rsidR="00D37C70" w:rsidRPr="000C0E67">
        <w:rPr>
          <w:color w:val="000000" w:themeColor="text1"/>
        </w:rPr>
        <w:t xml:space="preserve">тся для обеспечения согласованных действий </w:t>
      </w:r>
      <w:r w:rsidR="00557217" w:rsidRPr="000C0E67">
        <w:rPr>
          <w:color w:val="000000" w:themeColor="text1"/>
        </w:rPr>
        <w:t xml:space="preserve">органов местного самоуправления </w:t>
      </w:r>
      <w:r w:rsidR="00C16AD2" w:rsidRPr="000C0E67">
        <w:rPr>
          <w:color w:val="auto"/>
        </w:rPr>
        <w:t>муниципального района «Оловяннинский район»</w:t>
      </w:r>
      <w:r w:rsidR="00557217" w:rsidRPr="000C0E67">
        <w:rPr>
          <w:color w:val="000000" w:themeColor="text1"/>
        </w:rPr>
        <w:t>,</w:t>
      </w:r>
      <w:r w:rsidR="0070150D" w:rsidRPr="000C0E67">
        <w:rPr>
          <w:color w:val="000000" w:themeColor="text1"/>
        </w:rPr>
        <w:t xml:space="preserve"> </w:t>
      </w:r>
      <w:r w:rsidR="00D37C70" w:rsidRPr="000C0E67">
        <w:rPr>
          <w:color w:val="000000" w:themeColor="text1"/>
        </w:rPr>
        <w:t>исполнительн</w:t>
      </w:r>
      <w:r w:rsidR="00557217" w:rsidRPr="000C0E67">
        <w:rPr>
          <w:color w:val="000000" w:themeColor="text1"/>
        </w:rPr>
        <w:t>ых</w:t>
      </w:r>
      <w:r w:rsidR="00D37C70" w:rsidRPr="000C0E67">
        <w:rPr>
          <w:color w:val="000000" w:themeColor="text1"/>
        </w:rPr>
        <w:t xml:space="preserve"> орган</w:t>
      </w:r>
      <w:r w:rsidR="00557217" w:rsidRPr="000C0E67">
        <w:rPr>
          <w:color w:val="000000" w:themeColor="text1"/>
        </w:rPr>
        <w:t>ов</w:t>
      </w:r>
      <w:r w:rsidR="00D37C70" w:rsidRPr="000C0E67">
        <w:rPr>
          <w:color w:val="000000" w:themeColor="text1"/>
        </w:rPr>
        <w:t xml:space="preserve"> государственной власти Забайкальского края, территориальны</w:t>
      </w:r>
      <w:r w:rsidR="00557217" w:rsidRPr="000C0E67">
        <w:rPr>
          <w:color w:val="000000" w:themeColor="text1"/>
        </w:rPr>
        <w:t>х</w:t>
      </w:r>
      <w:r w:rsidR="00D37C70" w:rsidRPr="000C0E67">
        <w:rPr>
          <w:color w:val="000000" w:themeColor="text1"/>
        </w:rPr>
        <w:t xml:space="preserve"> орган</w:t>
      </w:r>
      <w:r w:rsidR="00557217" w:rsidRPr="000C0E67">
        <w:rPr>
          <w:color w:val="000000" w:themeColor="text1"/>
        </w:rPr>
        <w:t>ов</w:t>
      </w:r>
      <w:r w:rsidR="00D37C70" w:rsidRPr="000C0E67">
        <w:rPr>
          <w:color w:val="000000" w:themeColor="text1"/>
        </w:rPr>
        <w:t xml:space="preserve"> федеральных органов исполнительной власти при решении задач в сфере профилактики правонарушений. </w:t>
      </w:r>
    </w:p>
    <w:p w:rsidR="00D37C70" w:rsidRPr="000C0E67" w:rsidRDefault="00507371" w:rsidP="00776481">
      <w:pPr>
        <w:ind w:firstLine="567"/>
        <w:jc w:val="both"/>
        <w:rPr>
          <w:color w:val="000000" w:themeColor="text1"/>
        </w:rPr>
      </w:pPr>
      <w:r w:rsidRPr="000C0E67">
        <w:rPr>
          <w:color w:val="000000" w:themeColor="text1"/>
        </w:rPr>
        <w:t>5</w:t>
      </w:r>
      <w:r w:rsidR="00D37C70" w:rsidRPr="000C0E67">
        <w:rPr>
          <w:color w:val="000000" w:themeColor="text1"/>
        </w:rPr>
        <w:t xml:space="preserve">. Образование, упразднение </w:t>
      </w:r>
      <w:r w:rsidR="00C80ABD" w:rsidRPr="000C0E67">
        <w:rPr>
          <w:color w:val="000000" w:themeColor="text1"/>
        </w:rPr>
        <w:t>к</w:t>
      </w:r>
      <w:r w:rsidR="00D37C70" w:rsidRPr="000C0E67">
        <w:rPr>
          <w:color w:val="000000" w:themeColor="text1"/>
        </w:rPr>
        <w:t>оординационн</w:t>
      </w:r>
      <w:r w:rsidR="00C80ABD" w:rsidRPr="000C0E67">
        <w:rPr>
          <w:color w:val="000000" w:themeColor="text1"/>
        </w:rPr>
        <w:t>ого</w:t>
      </w:r>
      <w:r w:rsidR="00D37C70" w:rsidRPr="000C0E67">
        <w:rPr>
          <w:color w:val="000000" w:themeColor="text1"/>
        </w:rPr>
        <w:t xml:space="preserve"> орган</w:t>
      </w:r>
      <w:r w:rsidR="00C80ABD" w:rsidRPr="000C0E67">
        <w:rPr>
          <w:color w:val="000000" w:themeColor="text1"/>
        </w:rPr>
        <w:t>а</w:t>
      </w:r>
      <w:r w:rsidR="00D37C70" w:rsidRPr="000C0E67">
        <w:rPr>
          <w:color w:val="000000" w:themeColor="text1"/>
        </w:rPr>
        <w:t xml:space="preserve">, определение сферы </w:t>
      </w:r>
      <w:r w:rsidR="00C80ABD" w:rsidRPr="000C0E67">
        <w:rPr>
          <w:color w:val="000000" w:themeColor="text1"/>
        </w:rPr>
        <w:t>его</w:t>
      </w:r>
      <w:r w:rsidR="00D37C70" w:rsidRPr="000C0E67">
        <w:rPr>
          <w:color w:val="000000" w:themeColor="text1"/>
        </w:rPr>
        <w:t xml:space="preserve"> деятельности, утверждение состава</w:t>
      </w:r>
      <w:r w:rsidR="00C80ABD" w:rsidRPr="000C0E67">
        <w:rPr>
          <w:color w:val="000000" w:themeColor="text1"/>
        </w:rPr>
        <w:t xml:space="preserve"> координационного органа</w:t>
      </w:r>
      <w:r w:rsidR="00D37C70" w:rsidRPr="000C0E67">
        <w:rPr>
          <w:color w:val="000000" w:themeColor="text1"/>
        </w:rPr>
        <w:t xml:space="preserve"> осуществляется администрацией </w:t>
      </w:r>
      <w:r w:rsidR="00C16AD2" w:rsidRPr="000C0E67">
        <w:rPr>
          <w:color w:val="auto"/>
        </w:rPr>
        <w:t>муниципального района «Оловяннинский район</w:t>
      </w:r>
      <w:r w:rsidR="00D37C70" w:rsidRPr="000C0E67">
        <w:rPr>
          <w:color w:val="000000" w:themeColor="text1"/>
        </w:rPr>
        <w:t>.</w:t>
      </w:r>
    </w:p>
    <w:p w:rsidR="00D37C70" w:rsidRPr="000C0E67" w:rsidRDefault="00507371" w:rsidP="0077648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37C70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9140F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едатель, его заместитель, секретарь и иные члены </w:t>
      </w:r>
      <w:r w:rsidR="0039140F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0C0E67" w:rsidRDefault="00507371" w:rsidP="0077648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4F77EB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1CEC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C70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="004F77EB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440BC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ординационного органа является Г</w:t>
      </w:r>
      <w:r w:rsidR="00D37C70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а </w:t>
      </w:r>
      <w:r w:rsidR="00C16AD2" w:rsidRPr="000C0E67"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  <w:r w:rsidR="00C16AD2" w:rsidRPr="000C0E67">
        <w:rPr>
          <w:b/>
          <w:i/>
          <w:color w:val="000000" w:themeColor="text1"/>
          <w:kern w:val="16"/>
          <w:sz w:val="28"/>
          <w:szCs w:val="28"/>
        </w:rPr>
        <w:t xml:space="preserve"> </w:t>
      </w:r>
      <w:r w:rsidR="00D37C70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лицо, исполняющее его обязанности. </w:t>
      </w:r>
    </w:p>
    <w:p w:rsidR="00D37C70" w:rsidRPr="000C0E67" w:rsidRDefault="00507371" w:rsidP="00776481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37C70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46A6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C70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</w:t>
      </w:r>
      <w:r w:rsidR="00334C84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34C84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34C84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тавители </w:t>
      </w:r>
      <w:r w:rsidR="0017494D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4B2C36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AD2" w:rsidRPr="000C0E67"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  <w:r w:rsidR="00FC24DC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7C70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огут включаться по согласованию представители</w:t>
      </w:r>
      <w:r w:rsidR="0017494D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</w:t>
      </w:r>
      <w:r w:rsidR="004B2C36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, сферы образования и культуры</w:t>
      </w:r>
      <w:r w:rsidR="00260CD1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17494D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ая часть граждан </w:t>
      </w:r>
      <w:r w:rsidR="00C16AD2" w:rsidRPr="000C0E67"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  <w:r w:rsidR="0017494D" w:rsidRPr="000C0E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0C0E67" w:rsidRDefault="00507371" w:rsidP="00776481">
      <w:pPr>
        <w:ind w:firstLine="567"/>
        <w:jc w:val="both"/>
        <w:rPr>
          <w:color w:val="000000" w:themeColor="text1"/>
        </w:rPr>
      </w:pPr>
      <w:r w:rsidRPr="000C0E67">
        <w:rPr>
          <w:color w:val="000000" w:themeColor="text1"/>
        </w:rPr>
        <w:t>9</w:t>
      </w:r>
      <w:r w:rsidR="00D37C70" w:rsidRPr="000C0E67">
        <w:rPr>
          <w:color w:val="000000" w:themeColor="text1"/>
        </w:rPr>
        <w:t xml:space="preserve">. Для решения отдельных задач в сфере профилактики правонарушений </w:t>
      </w:r>
      <w:r w:rsidR="00334C84" w:rsidRPr="000C0E67">
        <w:rPr>
          <w:color w:val="000000" w:themeColor="text1"/>
        </w:rPr>
        <w:t>к</w:t>
      </w:r>
      <w:r w:rsidR="00D37C70" w:rsidRPr="000C0E67">
        <w:rPr>
          <w:color w:val="000000" w:themeColor="text1"/>
        </w:rPr>
        <w:t>оординационным орган</w:t>
      </w:r>
      <w:r w:rsidR="00334C84" w:rsidRPr="000C0E67">
        <w:rPr>
          <w:color w:val="000000" w:themeColor="text1"/>
        </w:rPr>
        <w:t>о</w:t>
      </w:r>
      <w:r w:rsidR="00D37C70" w:rsidRPr="000C0E67">
        <w:rPr>
          <w:color w:val="000000" w:themeColor="text1"/>
        </w:rPr>
        <w:t>м могут создаваться</w:t>
      </w:r>
      <w:r w:rsidR="00334C84" w:rsidRPr="000C0E67">
        <w:rPr>
          <w:color w:val="000000" w:themeColor="text1"/>
        </w:rPr>
        <w:t xml:space="preserve"> рабочие группы.</w:t>
      </w:r>
    </w:p>
    <w:p w:rsidR="00A9165A" w:rsidRPr="000C0E67" w:rsidRDefault="00A9165A" w:rsidP="00776481">
      <w:pPr>
        <w:shd w:val="clear" w:color="auto" w:fill="FFFFFF"/>
        <w:ind w:firstLine="567"/>
        <w:jc w:val="center"/>
        <w:rPr>
          <w:b/>
          <w:color w:val="000000" w:themeColor="text1"/>
        </w:rPr>
      </w:pPr>
      <w:r w:rsidRPr="000C0E67">
        <w:rPr>
          <w:b/>
          <w:color w:val="000000" w:themeColor="text1"/>
        </w:rPr>
        <w:t>3. Организация деятельности координационного органа</w:t>
      </w:r>
    </w:p>
    <w:p w:rsidR="00AF6EDD" w:rsidRPr="000C0E67" w:rsidRDefault="00AF6EDD" w:rsidP="00776481">
      <w:pPr>
        <w:shd w:val="clear" w:color="auto" w:fill="FFFFFF"/>
        <w:ind w:firstLine="567"/>
        <w:jc w:val="both"/>
        <w:rPr>
          <w:color w:val="000000" w:themeColor="text1"/>
        </w:rPr>
      </w:pPr>
      <w:r w:rsidRPr="000C0E67">
        <w:rPr>
          <w:color w:val="000000" w:themeColor="text1"/>
        </w:rPr>
        <w:t>10.</w:t>
      </w:r>
      <w:r w:rsidR="00A9165A" w:rsidRPr="000C0E67">
        <w:rPr>
          <w:color w:val="000000" w:themeColor="text1"/>
        </w:rPr>
        <w:t xml:space="preserve"> Заседания координационного органа проводятся по мере необходимости, но не реже одного раза в три месяца. Дата, время, место проведения заседаний определяются председателем координационного органа.</w:t>
      </w:r>
    </w:p>
    <w:p w:rsidR="00AF6EDD" w:rsidRPr="000C0E67" w:rsidRDefault="00AF6EDD" w:rsidP="00E41DC5">
      <w:pPr>
        <w:shd w:val="clear" w:color="auto" w:fill="FFFFFF"/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1</w:t>
      </w:r>
      <w:r w:rsidR="00A9165A" w:rsidRPr="000C0E67">
        <w:rPr>
          <w:color w:val="000000" w:themeColor="text1"/>
        </w:rPr>
        <w:t>. Заседание проводит председатель или его заместитель. Заседание считается правомочным, если на нем присутствует более половины ее членов. В случае отсутствия члена координационного орган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AF6EDD" w:rsidRPr="000C0E67" w:rsidRDefault="00AF6EDD" w:rsidP="00E41DC5">
      <w:pPr>
        <w:shd w:val="clear" w:color="auto" w:fill="FFFFFF"/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2</w:t>
      </w:r>
      <w:r w:rsidR="00A9165A" w:rsidRPr="000C0E67">
        <w:rPr>
          <w:color w:val="000000" w:themeColor="text1"/>
        </w:rPr>
        <w:t xml:space="preserve">. На заседания координационного органа могут приглашаться руководители </w:t>
      </w:r>
      <w:r w:rsidR="00EC0BFA" w:rsidRPr="000C0E67">
        <w:rPr>
          <w:color w:val="000000" w:themeColor="text1"/>
        </w:rPr>
        <w:t xml:space="preserve">органов государственной власти Забайкальского края, </w:t>
      </w:r>
      <w:r w:rsidR="00A9165A" w:rsidRPr="000C0E67">
        <w:rPr>
          <w:color w:val="000000" w:themeColor="text1"/>
        </w:rPr>
        <w:t>территориальных органов федеральных органов исполнительной власти, органов местного самоуправления</w:t>
      </w:r>
      <w:r w:rsidR="00585519" w:rsidRPr="000C0E67">
        <w:rPr>
          <w:color w:val="000000" w:themeColor="text1"/>
        </w:rPr>
        <w:t xml:space="preserve"> муниципальных образований Забайкальского края</w:t>
      </w:r>
      <w:r w:rsidR="00A9165A" w:rsidRPr="000C0E67">
        <w:rPr>
          <w:color w:val="000000" w:themeColor="text1"/>
        </w:rPr>
        <w:t>, организаций всех форм собственности, чьи интересы затрагивают вопросы, рассматриваемые на заседаниях.</w:t>
      </w:r>
    </w:p>
    <w:p w:rsidR="00AF6EDD" w:rsidRPr="000C0E67" w:rsidRDefault="00AF6EDD" w:rsidP="00E41DC5">
      <w:pPr>
        <w:shd w:val="clear" w:color="auto" w:fill="FFFFFF"/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3</w:t>
      </w:r>
      <w:r w:rsidR="00A9165A" w:rsidRPr="000C0E67">
        <w:rPr>
          <w:color w:val="000000" w:themeColor="text1"/>
        </w:rPr>
        <w:t>. Решения координационного органа принимаются большинством голосов присутствующих на заседании членов координационного органа, в том числе с учетом письменного мнения отсутствующего члена. В случае равенства голосов решающим является голос председателя координационного органа.</w:t>
      </w:r>
      <w:r w:rsidRPr="000C0E67">
        <w:rPr>
          <w:color w:val="000000" w:themeColor="text1"/>
        </w:rPr>
        <w:t xml:space="preserve"> </w:t>
      </w:r>
      <w:r w:rsidR="00A9165A" w:rsidRPr="000C0E67">
        <w:rPr>
          <w:color w:val="000000" w:themeColor="text1"/>
        </w:rPr>
        <w:t>Решения, принимаемые на заседаниях координационного органа, оформляются протоколами. Решения координационного органа носят рекомендательный характер.</w:t>
      </w:r>
    </w:p>
    <w:p w:rsidR="003C60D8" w:rsidRPr="000C0E67" w:rsidRDefault="00AF6EDD" w:rsidP="00E41DC5">
      <w:pPr>
        <w:shd w:val="clear" w:color="auto" w:fill="FFFFFF"/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4</w:t>
      </w:r>
      <w:r w:rsidR="00D7538E" w:rsidRPr="000C0E67">
        <w:rPr>
          <w:color w:val="000000" w:themeColor="text1"/>
        </w:rPr>
        <w:t>.</w:t>
      </w:r>
      <w:r w:rsidR="00B31CB1" w:rsidRPr="000C0E67">
        <w:rPr>
          <w:color w:val="000000" w:themeColor="text1"/>
        </w:rPr>
        <w:t xml:space="preserve"> </w:t>
      </w:r>
      <w:r w:rsidR="00A9165A" w:rsidRPr="000C0E67">
        <w:rPr>
          <w:color w:val="000000" w:themeColor="text1"/>
        </w:rPr>
        <w:t>Организационное и техническое обеспечение работы координационного</w:t>
      </w:r>
      <w:r w:rsidRPr="000C0E67">
        <w:rPr>
          <w:color w:val="000000" w:themeColor="text1"/>
        </w:rPr>
        <w:t xml:space="preserve"> </w:t>
      </w:r>
      <w:r w:rsidR="00A9165A" w:rsidRPr="000C0E67">
        <w:rPr>
          <w:color w:val="000000" w:themeColor="text1"/>
        </w:rPr>
        <w:t>органа осуществляет секретарь координационного органа.</w:t>
      </w:r>
    </w:p>
    <w:p w:rsidR="002E3D0B" w:rsidRPr="000C0E67" w:rsidRDefault="002E3D0B" w:rsidP="00E41DC5">
      <w:pPr>
        <w:shd w:val="clear" w:color="auto" w:fill="FFFFFF"/>
        <w:ind w:firstLine="426"/>
        <w:jc w:val="center"/>
        <w:rPr>
          <w:b/>
          <w:color w:val="000000" w:themeColor="text1"/>
        </w:rPr>
      </w:pPr>
      <w:r w:rsidRPr="000C0E67">
        <w:rPr>
          <w:b/>
          <w:color w:val="000000" w:themeColor="text1"/>
        </w:rPr>
        <w:t>4. Основные цели создания координационного органа</w:t>
      </w:r>
    </w:p>
    <w:p w:rsidR="002E3D0B" w:rsidRPr="000C0E67" w:rsidRDefault="002E3D0B" w:rsidP="00E41DC5">
      <w:pPr>
        <w:shd w:val="clear" w:color="auto" w:fill="FFFFFF"/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5. Координационный орган создается в целях:</w:t>
      </w:r>
    </w:p>
    <w:p w:rsidR="002E3D0B" w:rsidRPr="000C0E67" w:rsidRDefault="000440BC" w:rsidP="00E41DC5">
      <w:pPr>
        <w:shd w:val="clear" w:color="auto" w:fill="FFFFFF"/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 xml:space="preserve">15.1 </w:t>
      </w:r>
      <w:r w:rsidR="00C74FF7" w:rsidRPr="000C0E67">
        <w:rPr>
          <w:color w:val="000000" w:themeColor="text1"/>
        </w:rPr>
        <w:t>п</w:t>
      </w:r>
      <w:r w:rsidR="002E3D0B" w:rsidRPr="000C0E67">
        <w:rPr>
          <w:color w:val="000000" w:themeColor="text1"/>
        </w:rPr>
        <w:t xml:space="preserve">овышения уровня правовой грамотности и развития правосознания граждан на территории </w:t>
      </w:r>
      <w:r w:rsidR="00D56FB7" w:rsidRPr="000C0E67">
        <w:rPr>
          <w:color w:val="auto"/>
        </w:rPr>
        <w:t>муниципально</w:t>
      </w:r>
      <w:r w:rsidR="00D56FB7" w:rsidRPr="000C0E67">
        <w:t>го</w:t>
      </w:r>
      <w:r w:rsidR="00D56FB7" w:rsidRPr="000C0E67">
        <w:rPr>
          <w:color w:val="auto"/>
        </w:rPr>
        <w:t xml:space="preserve"> район</w:t>
      </w:r>
      <w:r w:rsidR="00D56FB7" w:rsidRPr="000C0E67">
        <w:t>а</w:t>
      </w:r>
      <w:r w:rsidR="00D56FB7" w:rsidRPr="000C0E67">
        <w:rPr>
          <w:color w:val="auto"/>
        </w:rPr>
        <w:t xml:space="preserve"> «Оловяннинский район»</w:t>
      </w:r>
      <w:r w:rsidR="002E3D0B" w:rsidRPr="000C0E67">
        <w:rPr>
          <w:color w:val="000000" w:themeColor="text1"/>
        </w:rPr>
        <w:t>;</w:t>
      </w:r>
    </w:p>
    <w:p w:rsidR="002E3D0B" w:rsidRPr="000C0E67" w:rsidRDefault="000440BC" w:rsidP="00E41DC5">
      <w:pPr>
        <w:shd w:val="clear" w:color="auto" w:fill="FFFFFF"/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5.2</w:t>
      </w:r>
      <w:r w:rsidR="00C74FF7" w:rsidRPr="000C0E67">
        <w:rPr>
          <w:color w:val="000000" w:themeColor="text1"/>
        </w:rPr>
        <w:t xml:space="preserve"> о</w:t>
      </w:r>
      <w:r w:rsidR="002E3D0B" w:rsidRPr="000C0E67">
        <w:rPr>
          <w:color w:val="000000" w:themeColor="text1"/>
        </w:rPr>
        <w:t>существления координации деятельности органов местного самоуправления</w:t>
      </w:r>
      <w:r w:rsidR="00C74FF7" w:rsidRPr="000C0E67">
        <w:rPr>
          <w:color w:val="000000" w:themeColor="text1"/>
        </w:rPr>
        <w:t xml:space="preserve"> </w:t>
      </w:r>
      <w:r w:rsidR="00D56FB7" w:rsidRPr="000C0E67">
        <w:rPr>
          <w:color w:val="auto"/>
        </w:rPr>
        <w:t>муниципально</w:t>
      </w:r>
      <w:r w:rsidR="00D56FB7" w:rsidRPr="000C0E67">
        <w:t>го</w:t>
      </w:r>
      <w:r w:rsidR="00D56FB7" w:rsidRPr="000C0E67">
        <w:rPr>
          <w:color w:val="auto"/>
        </w:rPr>
        <w:t xml:space="preserve"> район</w:t>
      </w:r>
      <w:r w:rsidR="00D56FB7" w:rsidRPr="000C0E67">
        <w:t>а</w:t>
      </w:r>
      <w:r w:rsidR="00D56FB7" w:rsidRPr="000C0E67">
        <w:rPr>
          <w:color w:val="auto"/>
        </w:rPr>
        <w:t xml:space="preserve"> «Оловяннинский район»</w:t>
      </w:r>
      <w:r w:rsidR="00D56FB7" w:rsidRPr="000C0E67">
        <w:rPr>
          <w:b/>
          <w:i/>
          <w:color w:val="000000" w:themeColor="text1"/>
          <w:kern w:val="16"/>
        </w:rPr>
        <w:t xml:space="preserve"> </w:t>
      </w:r>
      <w:r w:rsidR="002E3D0B" w:rsidRPr="000C0E67">
        <w:rPr>
          <w:color w:val="000000" w:themeColor="text1"/>
        </w:rPr>
        <w:t xml:space="preserve">с </w:t>
      </w:r>
      <w:r w:rsidR="00D27857" w:rsidRPr="000C0E67">
        <w:rPr>
          <w:color w:val="000000" w:themeColor="text1"/>
        </w:rPr>
        <w:t xml:space="preserve">исполнительными </w:t>
      </w:r>
      <w:r w:rsidR="002E3D0B" w:rsidRPr="000C0E67">
        <w:rPr>
          <w:color w:val="000000" w:themeColor="text1"/>
        </w:rPr>
        <w:t>органами государственной власти</w:t>
      </w:r>
      <w:r w:rsidR="00A84781" w:rsidRPr="000C0E67">
        <w:rPr>
          <w:color w:val="000000" w:themeColor="text1"/>
        </w:rPr>
        <w:t xml:space="preserve"> Забайкальского края</w:t>
      </w:r>
      <w:r w:rsidR="002E3D0B" w:rsidRPr="000C0E67">
        <w:rPr>
          <w:color w:val="000000" w:themeColor="text1"/>
        </w:rPr>
        <w:t xml:space="preserve">, </w:t>
      </w:r>
      <w:r w:rsidR="002E3D0B" w:rsidRPr="000C0E67">
        <w:rPr>
          <w:color w:val="000000" w:themeColor="text1"/>
        </w:rPr>
        <w:lastRenderedPageBreak/>
        <w:t>общественными объединениями и организациями, участвующи</w:t>
      </w:r>
      <w:r w:rsidR="00B31CB1" w:rsidRPr="000C0E67">
        <w:rPr>
          <w:color w:val="000000" w:themeColor="text1"/>
        </w:rPr>
        <w:t>ми</w:t>
      </w:r>
      <w:r w:rsidR="002E3D0B" w:rsidRPr="000C0E67">
        <w:rPr>
          <w:color w:val="000000" w:themeColor="text1"/>
        </w:rPr>
        <w:t xml:space="preserve"> в профилактике правонарушений;</w:t>
      </w:r>
    </w:p>
    <w:p w:rsidR="002E3D0B" w:rsidRPr="000C0E67" w:rsidRDefault="000440BC" w:rsidP="00E41DC5">
      <w:pPr>
        <w:shd w:val="clear" w:color="auto" w:fill="FFFFFF"/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 xml:space="preserve">15.3 </w:t>
      </w:r>
      <w:r w:rsidR="00C74FF7" w:rsidRPr="000C0E67">
        <w:rPr>
          <w:color w:val="000000" w:themeColor="text1"/>
        </w:rPr>
        <w:t>п</w:t>
      </w:r>
      <w:r w:rsidR="002E3D0B" w:rsidRPr="000C0E67">
        <w:rPr>
          <w:color w:val="000000" w:themeColor="text1"/>
        </w:rPr>
        <w:t>ривлечения лиц, участвующих в профилактике правонарушений</w:t>
      </w:r>
      <w:r w:rsidR="003D7368" w:rsidRPr="000C0E67">
        <w:rPr>
          <w:color w:val="000000" w:themeColor="text1"/>
        </w:rPr>
        <w:t>,</w:t>
      </w:r>
      <w:r w:rsidR="002E3D0B" w:rsidRPr="000C0E67">
        <w:rPr>
          <w:color w:val="000000" w:themeColor="text1"/>
        </w:rPr>
        <w:t xml:space="preserve"> к выработке и реализации муниципальной политики в области профилактики</w:t>
      </w:r>
      <w:r w:rsidR="00C74FF7" w:rsidRPr="000C0E67">
        <w:rPr>
          <w:color w:val="000000" w:themeColor="text1"/>
        </w:rPr>
        <w:t xml:space="preserve"> </w:t>
      </w:r>
      <w:r w:rsidR="002E3D0B" w:rsidRPr="000C0E67">
        <w:rPr>
          <w:color w:val="000000" w:themeColor="text1"/>
        </w:rPr>
        <w:t>правонарушений;</w:t>
      </w:r>
    </w:p>
    <w:p w:rsidR="002E3D0B" w:rsidRPr="000C0E67" w:rsidRDefault="00C74FF7" w:rsidP="00E41DC5">
      <w:pPr>
        <w:shd w:val="clear" w:color="auto" w:fill="FFFFFF"/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5.4</w:t>
      </w:r>
      <w:r w:rsidR="000440BC" w:rsidRPr="000C0E67">
        <w:rPr>
          <w:color w:val="000000" w:themeColor="text1"/>
        </w:rPr>
        <w:t xml:space="preserve"> </w:t>
      </w:r>
      <w:r w:rsidRPr="000C0E67">
        <w:rPr>
          <w:color w:val="000000" w:themeColor="text1"/>
        </w:rPr>
        <w:t>и</w:t>
      </w:r>
      <w:r w:rsidR="002E3D0B" w:rsidRPr="000C0E67">
        <w:rPr>
          <w:color w:val="000000" w:themeColor="text1"/>
        </w:rPr>
        <w:t>сследования и обобщения проблем профилактики правонарушений на территории</w:t>
      </w:r>
      <w:r w:rsidR="00D56FB7" w:rsidRPr="000C0E67">
        <w:rPr>
          <w:color w:val="auto"/>
        </w:rPr>
        <w:t xml:space="preserve"> муниципально</w:t>
      </w:r>
      <w:r w:rsidR="00D56FB7" w:rsidRPr="000C0E67">
        <w:t>го</w:t>
      </w:r>
      <w:r w:rsidR="00D56FB7" w:rsidRPr="000C0E67">
        <w:rPr>
          <w:color w:val="auto"/>
        </w:rPr>
        <w:t xml:space="preserve"> район</w:t>
      </w:r>
      <w:r w:rsidR="00D56FB7" w:rsidRPr="000C0E67">
        <w:t>а</w:t>
      </w:r>
      <w:r w:rsidR="00D56FB7" w:rsidRPr="000C0E67">
        <w:rPr>
          <w:color w:val="auto"/>
        </w:rPr>
        <w:t xml:space="preserve"> «Оловяннинский район»</w:t>
      </w:r>
      <w:r w:rsidR="002E3D0B" w:rsidRPr="000C0E67">
        <w:rPr>
          <w:color w:val="000000" w:themeColor="text1"/>
        </w:rPr>
        <w:t>, защиты законных прав и интересов человека и гражданина при осуществлении профилактики правонарушений</w:t>
      </w:r>
      <w:r w:rsidR="00873B0E" w:rsidRPr="000C0E67">
        <w:rPr>
          <w:color w:val="000000" w:themeColor="text1"/>
        </w:rPr>
        <w:t>;</w:t>
      </w:r>
    </w:p>
    <w:p w:rsidR="002E3D0B" w:rsidRPr="000C0E67" w:rsidRDefault="00873B0E" w:rsidP="00E41DC5">
      <w:pPr>
        <w:shd w:val="clear" w:color="auto" w:fill="FFFFFF"/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5.5</w:t>
      </w:r>
      <w:r w:rsidR="000440BC" w:rsidRPr="000C0E67">
        <w:rPr>
          <w:color w:val="000000" w:themeColor="text1"/>
        </w:rPr>
        <w:t xml:space="preserve"> </w:t>
      </w:r>
      <w:r w:rsidRPr="000C0E67">
        <w:rPr>
          <w:color w:val="000000" w:themeColor="text1"/>
        </w:rPr>
        <w:t>п</w:t>
      </w:r>
      <w:r w:rsidR="002E3D0B" w:rsidRPr="000C0E67">
        <w:rPr>
          <w:color w:val="000000" w:themeColor="text1"/>
        </w:rPr>
        <w:t>ривлечения граждан, общественных объединений, представителей средств массовой информации к обсуждению вопросов, касающихся реализации принимаемых мер профилактики правонарушений и выработки по данным вопросам рекомендаций;</w:t>
      </w:r>
    </w:p>
    <w:p w:rsidR="002E3D0B" w:rsidRPr="000C0E67" w:rsidRDefault="00873B0E" w:rsidP="00E41DC5">
      <w:pPr>
        <w:shd w:val="clear" w:color="auto" w:fill="FFFFFF"/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5.6</w:t>
      </w:r>
      <w:r w:rsidR="000440BC" w:rsidRPr="000C0E67">
        <w:rPr>
          <w:color w:val="000000" w:themeColor="text1"/>
        </w:rPr>
        <w:t xml:space="preserve"> </w:t>
      </w:r>
      <w:r w:rsidRPr="000C0E67">
        <w:rPr>
          <w:color w:val="000000" w:themeColor="text1"/>
        </w:rPr>
        <w:t>в</w:t>
      </w:r>
      <w:r w:rsidR="002E3D0B" w:rsidRPr="000C0E67">
        <w:rPr>
          <w:color w:val="000000" w:themeColor="text1"/>
        </w:rPr>
        <w:t>ыдвижения и поддержки инициатив, направленных на реализацию муниципальной политики в области профилактики правонарушений;</w:t>
      </w:r>
    </w:p>
    <w:p w:rsidR="002E3D0B" w:rsidRPr="000C0E67" w:rsidRDefault="00873B0E" w:rsidP="00E41DC5">
      <w:pPr>
        <w:shd w:val="clear" w:color="auto" w:fill="FFFFFF"/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5.7</w:t>
      </w:r>
      <w:r w:rsidR="002E3D0B" w:rsidRPr="000C0E67">
        <w:rPr>
          <w:color w:val="000000" w:themeColor="text1"/>
        </w:rPr>
        <w:t xml:space="preserve"> </w:t>
      </w:r>
      <w:r w:rsidRPr="000C0E67">
        <w:rPr>
          <w:color w:val="000000" w:themeColor="text1"/>
        </w:rPr>
        <w:t>п</w:t>
      </w:r>
      <w:r w:rsidR="002E3D0B" w:rsidRPr="000C0E67">
        <w:rPr>
          <w:color w:val="000000" w:themeColor="text1"/>
        </w:rPr>
        <w:t>роведения общественной экспертизы проектов муниципальных правовых актов, регулирующих отношения в сфере профилактики правонарушений;</w:t>
      </w:r>
    </w:p>
    <w:p w:rsidR="00E5296B" w:rsidRPr="000C0E67" w:rsidRDefault="00873B0E" w:rsidP="00E41DC5">
      <w:pPr>
        <w:shd w:val="clear" w:color="auto" w:fill="FFFFFF"/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5.8</w:t>
      </w:r>
      <w:r w:rsidR="002E3D0B" w:rsidRPr="000C0E67">
        <w:rPr>
          <w:color w:val="000000" w:themeColor="text1"/>
        </w:rPr>
        <w:t xml:space="preserve"> </w:t>
      </w:r>
      <w:r w:rsidRPr="000C0E67">
        <w:rPr>
          <w:color w:val="000000" w:themeColor="text1"/>
        </w:rPr>
        <w:t>в</w:t>
      </w:r>
      <w:r w:rsidR="002E3D0B" w:rsidRPr="000C0E67">
        <w:rPr>
          <w:color w:val="000000" w:themeColor="text1"/>
        </w:rPr>
        <w:t>ыработки приоритетов в области профилактики правонарушений.</w:t>
      </w:r>
    </w:p>
    <w:p w:rsidR="00386DFE" w:rsidRPr="000C0E67" w:rsidRDefault="00386DFE" w:rsidP="00E41DC5">
      <w:pPr>
        <w:jc w:val="center"/>
        <w:rPr>
          <w:b/>
          <w:color w:val="000000" w:themeColor="text1"/>
        </w:rPr>
      </w:pPr>
      <w:r w:rsidRPr="000C0E67">
        <w:rPr>
          <w:b/>
          <w:color w:val="000000" w:themeColor="text1"/>
        </w:rPr>
        <w:t>5. Основные направления деятельности, функции и права координационного органа</w:t>
      </w:r>
    </w:p>
    <w:p w:rsidR="00432F4C" w:rsidRPr="000C0E67" w:rsidRDefault="00386DFE" w:rsidP="00E41DC5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6. Основными направлениями деятельности координационного органа являются:</w:t>
      </w:r>
    </w:p>
    <w:p w:rsidR="00386DFE" w:rsidRPr="000C0E67" w:rsidRDefault="000440BC" w:rsidP="00E41DC5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6.1</w:t>
      </w:r>
      <w:r w:rsidR="00386DFE" w:rsidRPr="000C0E67">
        <w:rPr>
          <w:color w:val="000000" w:themeColor="text1"/>
        </w:rPr>
        <w:t xml:space="preserve"> защита личности, общества и государства от противоправных посягательств;</w:t>
      </w:r>
    </w:p>
    <w:p w:rsidR="00386DFE" w:rsidRPr="000C0E67" w:rsidRDefault="00386DFE" w:rsidP="00E41DC5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 xml:space="preserve">16.2 </w:t>
      </w:r>
      <w:r w:rsidR="00473BAC" w:rsidRPr="000C0E67">
        <w:rPr>
          <w:color w:val="000000" w:themeColor="text1"/>
        </w:rPr>
        <w:t xml:space="preserve"> </w:t>
      </w:r>
      <w:r w:rsidRPr="000C0E67">
        <w:rPr>
          <w:color w:val="000000" w:themeColor="text1"/>
        </w:rPr>
        <w:t>предупреждение правонарушений;</w:t>
      </w:r>
    </w:p>
    <w:p w:rsidR="00386DFE" w:rsidRPr="000C0E67" w:rsidRDefault="00386DFE" w:rsidP="00E41DC5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6.3</w:t>
      </w:r>
      <w:r w:rsidR="000440BC" w:rsidRPr="000C0E67">
        <w:rPr>
          <w:color w:val="000000" w:themeColor="text1"/>
        </w:rPr>
        <w:t xml:space="preserve"> </w:t>
      </w:r>
      <w:r w:rsidRPr="000C0E67">
        <w:rPr>
          <w:color w:val="000000" w:themeColor="text1"/>
        </w:rPr>
        <w:t>развитие системы профилактического учета лиц, склонных к совершению правонарушений;</w:t>
      </w:r>
    </w:p>
    <w:p w:rsidR="00386DFE" w:rsidRPr="000C0E67" w:rsidRDefault="000440BC" w:rsidP="00E41DC5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 xml:space="preserve">16.4 </w:t>
      </w:r>
      <w:r w:rsidR="00386DFE" w:rsidRPr="000C0E67">
        <w:rPr>
          <w:color w:val="000000" w:themeColor="text1"/>
        </w:rPr>
        <w:t>организация охраны общественного порядка, в том числе при проведении</w:t>
      </w:r>
      <w:r w:rsidR="00743628" w:rsidRPr="000C0E67">
        <w:rPr>
          <w:color w:val="000000" w:themeColor="text1"/>
        </w:rPr>
        <w:t xml:space="preserve"> </w:t>
      </w:r>
      <w:r w:rsidR="00386DFE" w:rsidRPr="000C0E67">
        <w:rPr>
          <w:color w:val="000000" w:themeColor="text1"/>
        </w:rPr>
        <w:t>спортивных, зрелищных и иных массовых мероприятий;</w:t>
      </w:r>
    </w:p>
    <w:p w:rsidR="00386DFE" w:rsidRPr="000C0E67" w:rsidRDefault="001D5D4E" w:rsidP="00E41DC5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6.5</w:t>
      </w:r>
      <w:r w:rsidR="000440BC" w:rsidRPr="000C0E67">
        <w:rPr>
          <w:color w:val="000000" w:themeColor="text1"/>
        </w:rPr>
        <w:t xml:space="preserve"> </w:t>
      </w:r>
      <w:r w:rsidR="00386DFE" w:rsidRPr="000C0E67">
        <w:rPr>
          <w:color w:val="000000" w:themeColor="text1"/>
        </w:rPr>
        <w:t>организация общественной безопасности, в том числе безопасности дорожного движения и транспортной безопасности;</w:t>
      </w:r>
    </w:p>
    <w:p w:rsidR="00386DFE" w:rsidRPr="000C0E67" w:rsidRDefault="000440BC" w:rsidP="00E41DC5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6.6</w:t>
      </w:r>
      <w:r w:rsidR="00386DFE" w:rsidRPr="000C0E67">
        <w:rPr>
          <w:color w:val="000000" w:themeColor="text1"/>
        </w:rPr>
        <w:t xml:space="preserve"> </w:t>
      </w:r>
      <w:r w:rsidR="00473BAC" w:rsidRPr="000C0E67">
        <w:rPr>
          <w:color w:val="000000" w:themeColor="text1"/>
        </w:rPr>
        <w:t xml:space="preserve"> </w:t>
      </w:r>
      <w:r w:rsidR="00386DFE" w:rsidRPr="000C0E67">
        <w:rPr>
          <w:color w:val="000000" w:themeColor="text1"/>
        </w:rPr>
        <w:t>противодействие незаконной миграции;</w:t>
      </w:r>
    </w:p>
    <w:p w:rsidR="006D13B2" w:rsidRPr="000C0E67" w:rsidRDefault="00386DFE" w:rsidP="006D13B2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6.7 предупреждение безнадзорности, беспризорности, правонарушений и антиобщественных действий несовершеннолетних;</w:t>
      </w:r>
    </w:p>
    <w:p w:rsidR="00386DFE" w:rsidRPr="000C0E67" w:rsidRDefault="00386DFE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6.8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386DFE" w:rsidRPr="000C0E67" w:rsidRDefault="00386DFE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 xml:space="preserve">16.9 противодействие незаконному обороту наркотических средств, психотропных веществ и их </w:t>
      </w:r>
      <w:proofErr w:type="spellStart"/>
      <w:r w:rsidRPr="000C0E67">
        <w:rPr>
          <w:color w:val="000000" w:themeColor="text1"/>
        </w:rPr>
        <w:t>прекурсоров</w:t>
      </w:r>
      <w:proofErr w:type="spellEnd"/>
      <w:r w:rsidRPr="000C0E67">
        <w:rPr>
          <w:color w:val="000000" w:themeColor="text1"/>
        </w:rPr>
        <w:t>;</w:t>
      </w:r>
    </w:p>
    <w:p w:rsidR="00386DFE" w:rsidRPr="000C0E67" w:rsidRDefault="00386DFE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6.10 обеспечение защиты и охраны частной, государственной, муниципальной и иных форм собственности;</w:t>
      </w:r>
    </w:p>
    <w:p w:rsidR="00386DFE" w:rsidRPr="000C0E67" w:rsidRDefault="00386DFE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6.11 обеспечение экономической безопасности;</w:t>
      </w:r>
    </w:p>
    <w:p w:rsidR="00386DFE" w:rsidRPr="000C0E67" w:rsidRDefault="00386DFE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lastRenderedPageBreak/>
        <w:t>16.12 противодействие коррупции, выявление и устранение причин и условий</w:t>
      </w:r>
      <w:r w:rsidR="00743628" w:rsidRPr="000C0E67">
        <w:rPr>
          <w:color w:val="000000" w:themeColor="text1"/>
        </w:rPr>
        <w:t xml:space="preserve"> </w:t>
      </w:r>
      <w:r w:rsidRPr="000C0E67">
        <w:rPr>
          <w:color w:val="000000" w:themeColor="text1"/>
        </w:rPr>
        <w:t>ее возникновения;</w:t>
      </w:r>
    </w:p>
    <w:p w:rsidR="00386DFE" w:rsidRPr="000C0E67" w:rsidRDefault="00386DFE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6.13 обеспечение экологической безопасности, охрана окружающей среды;</w:t>
      </w:r>
    </w:p>
    <w:p w:rsidR="00386DFE" w:rsidRPr="000C0E67" w:rsidRDefault="00386DFE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6.14 обеспечение пожарной безопасности;</w:t>
      </w:r>
    </w:p>
    <w:p w:rsidR="00386DFE" w:rsidRPr="000C0E67" w:rsidRDefault="00386DFE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6.15 предупреждение, ликвидация и (или) минимизация последствий чрезвычайных ситуаций природного и техногенного характера;</w:t>
      </w:r>
    </w:p>
    <w:p w:rsidR="00386DFE" w:rsidRPr="000C0E67" w:rsidRDefault="00386DFE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6.16 повышение уровня правовой грамотности и развитие правосознания</w:t>
      </w:r>
      <w:r w:rsidR="00FE7920" w:rsidRPr="000C0E67">
        <w:rPr>
          <w:color w:val="000000" w:themeColor="text1"/>
        </w:rPr>
        <w:t xml:space="preserve"> </w:t>
      </w:r>
      <w:r w:rsidRPr="000C0E67">
        <w:rPr>
          <w:color w:val="000000" w:themeColor="text1"/>
        </w:rPr>
        <w:t>граждан;</w:t>
      </w:r>
    </w:p>
    <w:p w:rsidR="00386DFE" w:rsidRPr="000C0E67" w:rsidRDefault="00386DFE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 xml:space="preserve">16.17 совместное обсуждение обстановки в сфере профилактики правонарушений на территории </w:t>
      </w:r>
      <w:r w:rsidR="00D56FB7" w:rsidRPr="000C0E67">
        <w:rPr>
          <w:color w:val="auto"/>
        </w:rPr>
        <w:t>муниципально</w:t>
      </w:r>
      <w:r w:rsidR="00D56FB7" w:rsidRPr="000C0E67">
        <w:t>го</w:t>
      </w:r>
      <w:r w:rsidR="00D56FB7" w:rsidRPr="000C0E67">
        <w:rPr>
          <w:color w:val="auto"/>
        </w:rPr>
        <w:t xml:space="preserve"> район</w:t>
      </w:r>
      <w:r w:rsidR="00D56FB7" w:rsidRPr="000C0E67">
        <w:t>а</w:t>
      </w:r>
      <w:r w:rsidR="00D56FB7" w:rsidRPr="000C0E67">
        <w:rPr>
          <w:color w:val="auto"/>
        </w:rPr>
        <w:t xml:space="preserve"> «Оловяннинский район»</w:t>
      </w:r>
      <w:r w:rsidRPr="000C0E67">
        <w:rPr>
          <w:color w:val="000000" w:themeColor="text1"/>
        </w:rPr>
        <w:t>;</w:t>
      </w:r>
    </w:p>
    <w:p w:rsidR="00386DFE" w:rsidRPr="000C0E67" w:rsidRDefault="00386DFE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6.18 планирование мер по профилактике правонарушений.</w:t>
      </w:r>
    </w:p>
    <w:p w:rsidR="00386DFE" w:rsidRPr="000C0E67" w:rsidRDefault="00386DFE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7. Координационный орган с целью выполнения возложенных на него задач осуществляет следующие функции:</w:t>
      </w:r>
    </w:p>
    <w:p w:rsidR="00386DFE" w:rsidRPr="000C0E67" w:rsidRDefault="00386DFE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7.1 рассматривает в пределах своей компетенции вопросы в сфере профилактики правонарушений и вносит предложения в соответствующие</w:t>
      </w:r>
      <w:r w:rsidR="009C307A" w:rsidRPr="000C0E67">
        <w:rPr>
          <w:color w:val="000000" w:themeColor="text1"/>
        </w:rPr>
        <w:t xml:space="preserve"> </w:t>
      </w:r>
      <w:r w:rsidR="00EF6ED6" w:rsidRPr="000C0E67">
        <w:rPr>
          <w:color w:val="000000" w:themeColor="text1"/>
        </w:rPr>
        <w:t xml:space="preserve">органы </w:t>
      </w:r>
      <w:r w:rsidRPr="000C0E67">
        <w:rPr>
          <w:color w:val="000000" w:themeColor="text1"/>
        </w:rPr>
        <w:t>государственн</w:t>
      </w:r>
      <w:r w:rsidR="00EF6ED6" w:rsidRPr="000C0E67">
        <w:rPr>
          <w:color w:val="000000" w:themeColor="text1"/>
        </w:rPr>
        <w:t>ой</w:t>
      </w:r>
      <w:r w:rsidRPr="000C0E67">
        <w:rPr>
          <w:color w:val="000000" w:themeColor="text1"/>
        </w:rPr>
        <w:t xml:space="preserve"> </w:t>
      </w:r>
      <w:r w:rsidR="00EF6ED6" w:rsidRPr="000C0E67">
        <w:rPr>
          <w:color w:val="000000" w:themeColor="text1"/>
        </w:rPr>
        <w:t>власти Забайкальского края</w:t>
      </w:r>
      <w:r w:rsidRPr="000C0E67">
        <w:rPr>
          <w:color w:val="000000" w:themeColor="text1"/>
        </w:rPr>
        <w:t xml:space="preserve">, </w:t>
      </w:r>
      <w:r w:rsidR="00932345" w:rsidRPr="000C0E67">
        <w:rPr>
          <w:color w:val="000000" w:themeColor="text1"/>
        </w:rPr>
        <w:t xml:space="preserve">территориальные органы федеральных органов исполнительной власти, </w:t>
      </w:r>
      <w:r w:rsidRPr="000C0E67">
        <w:rPr>
          <w:color w:val="000000" w:themeColor="text1"/>
        </w:rPr>
        <w:t>органы местного самоуправления</w:t>
      </w:r>
      <w:r w:rsidR="00EF6ED6" w:rsidRPr="000C0E67">
        <w:rPr>
          <w:color w:val="000000" w:themeColor="text1"/>
        </w:rPr>
        <w:t xml:space="preserve"> муниципальных образований Забайкальского края</w:t>
      </w:r>
      <w:r w:rsidRPr="000C0E67">
        <w:rPr>
          <w:color w:val="000000" w:themeColor="text1"/>
        </w:rPr>
        <w:t>;</w:t>
      </w:r>
    </w:p>
    <w:p w:rsidR="00386DFE" w:rsidRPr="000C0E67" w:rsidRDefault="00386DFE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7.2 осуществляет мониторинг состояния общественного порядка и процессов, влияющих на его изменение,</w:t>
      </w:r>
      <w:r w:rsidR="00430AF7" w:rsidRPr="000C0E67">
        <w:rPr>
          <w:color w:val="000000" w:themeColor="text1"/>
        </w:rPr>
        <w:t xml:space="preserve"> </w:t>
      </w:r>
      <w:r w:rsidRPr="000C0E67">
        <w:rPr>
          <w:color w:val="000000" w:themeColor="text1"/>
        </w:rPr>
        <w:t xml:space="preserve">на территории </w:t>
      </w:r>
      <w:r w:rsidR="00D56FB7" w:rsidRPr="000C0E67">
        <w:rPr>
          <w:color w:val="auto"/>
        </w:rPr>
        <w:t>муниципально</w:t>
      </w:r>
      <w:r w:rsidR="00D56FB7" w:rsidRPr="000C0E67">
        <w:t>го</w:t>
      </w:r>
      <w:r w:rsidR="00D56FB7" w:rsidRPr="000C0E67">
        <w:rPr>
          <w:color w:val="auto"/>
        </w:rPr>
        <w:t xml:space="preserve"> район</w:t>
      </w:r>
      <w:r w:rsidR="00D56FB7" w:rsidRPr="000C0E67">
        <w:t>а</w:t>
      </w:r>
      <w:r w:rsidR="00D56FB7" w:rsidRPr="000C0E67">
        <w:rPr>
          <w:color w:val="auto"/>
        </w:rPr>
        <w:t xml:space="preserve"> «Оловяннинский район»</w:t>
      </w:r>
      <w:r w:rsidRPr="000C0E67">
        <w:rPr>
          <w:color w:val="000000" w:themeColor="text1"/>
        </w:rPr>
        <w:t>;</w:t>
      </w:r>
    </w:p>
    <w:p w:rsidR="00386DFE" w:rsidRPr="000C0E67" w:rsidRDefault="00386DFE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7.3 определяет приоритетные направления, цели и задачи профилактики правонарушений с учетом складывающейся криминологической ситуации в</w:t>
      </w:r>
      <w:r w:rsidR="00D56FB7" w:rsidRPr="000C0E67">
        <w:rPr>
          <w:color w:val="auto"/>
        </w:rPr>
        <w:t xml:space="preserve"> муниципально</w:t>
      </w:r>
      <w:r w:rsidR="003E2562" w:rsidRPr="000C0E67">
        <w:rPr>
          <w:color w:val="auto"/>
        </w:rPr>
        <w:t>м</w:t>
      </w:r>
      <w:r w:rsidR="00D56FB7" w:rsidRPr="000C0E67">
        <w:rPr>
          <w:color w:val="auto"/>
        </w:rPr>
        <w:t xml:space="preserve"> район</w:t>
      </w:r>
      <w:r w:rsidR="003E2562" w:rsidRPr="000C0E67">
        <w:rPr>
          <w:color w:val="auto"/>
        </w:rPr>
        <w:t>е</w:t>
      </w:r>
      <w:r w:rsidR="00D56FB7" w:rsidRPr="000C0E67">
        <w:rPr>
          <w:color w:val="auto"/>
        </w:rPr>
        <w:t xml:space="preserve"> «Оловяннинский район»</w:t>
      </w:r>
      <w:r w:rsidRPr="000C0E67">
        <w:rPr>
          <w:color w:val="000000" w:themeColor="text1"/>
        </w:rPr>
        <w:t>;</w:t>
      </w:r>
    </w:p>
    <w:p w:rsidR="00266BA6" w:rsidRPr="000C0E67" w:rsidRDefault="00386DFE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</w:t>
      </w:r>
      <w:r w:rsidR="00341FC5" w:rsidRPr="000C0E67">
        <w:rPr>
          <w:color w:val="000000" w:themeColor="text1"/>
        </w:rPr>
        <w:t>7</w:t>
      </w:r>
      <w:r w:rsidRPr="000C0E67">
        <w:rPr>
          <w:color w:val="000000" w:themeColor="text1"/>
        </w:rPr>
        <w:t>.4</w:t>
      </w:r>
      <w:r w:rsidR="003F5BB0" w:rsidRPr="000C0E67">
        <w:rPr>
          <w:color w:val="000000" w:themeColor="text1"/>
        </w:rPr>
        <w:t xml:space="preserve"> </w:t>
      </w:r>
      <w:r w:rsidR="009876AC" w:rsidRPr="000C0E67">
        <w:rPr>
          <w:color w:val="000000" w:themeColor="text1"/>
        </w:rPr>
        <w:t xml:space="preserve">  </w:t>
      </w:r>
      <w:r w:rsidRPr="000C0E67">
        <w:rPr>
          <w:color w:val="000000" w:themeColor="text1"/>
        </w:rPr>
        <w:t>осуществляет планирование в сфере профилактики правонарушений;</w:t>
      </w:r>
    </w:p>
    <w:p w:rsidR="00266BA6" w:rsidRPr="000C0E67" w:rsidRDefault="00386DFE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 xml:space="preserve">17.5 способствует установлению постоянного взаимодействия </w:t>
      </w:r>
      <w:r w:rsidR="00266BA6" w:rsidRPr="000C0E67">
        <w:rPr>
          <w:color w:val="000000" w:themeColor="text1"/>
        </w:rPr>
        <w:t>граждан, общественных объединений и иных организаций, участвующих в профилактике правонарушений</w:t>
      </w:r>
      <w:r w:rsidR="00677810" w:rsidRPr="000C0E67">
        <w:rPr>
          <w:color w:val="000000" w:themeColor="text1"/>
        </w:rPr>
        <w:t xml:space="preserve"> на территории</w:t>
      </w:r>
      <w:r w:rsidR="00D56FB7" w:rsidRPr="000C0E67">
        <w:rPr>
          <w:color w:val="auto"/>
        </w:rPr>
        <w:t xml:space="preserve"> муниципально</w:t>
      </w:r>
      <w:r w:rsidR="00D56FB7" w:rsidRPr="000C0E67">
        <w:t>го</w:t>
      </w:r>
      <w:r w:rsidR="00D56FB7" w:rsidRPr="000C0E67">
        <w:rPr>
          <w:color w:val="auto"/>
        </w:rPr>
        <w:t xml:space="preserve"> район</w:t>
      </w:r>
      <w:r w:rsidR="00D56FB7" w:rsidRPr="000C0E67">
        <w:t>а</w:t>
      </w:r>
      <w:r w:rsidR="00D56FB7" w:rsidRPr="000C0E67">
        <w:rPr>
          <w:color w:val="auto"/>
        </w:rPr>
        <w:t xml:space="preserve"> «Оловяннинский район»</w:t>
      </w:r>
      <w:r w:rsidR="00D56FB7" w:rsidRPr="000C0E67">
        <w:rPr>
          <w:b/>
          <w:i/>
          <w:color w:val="000000" w:themeColor="text1"/>
          <w:kern w:val="16"/>
        </w:rPr>
        <w:t xml:space="preserve"> </w:t>
      </w:r>
      <w:r w:rsidR="00677810" w:rsidRPr="000C0E67">
        <w:rPr>
          <w:color w:val="000000" w:themeColor="text1"/>
        </w:rPr>
        <w:t>по вопросам охраны общественного порядка и профилактики правонарушений;</w:t>
      </w:r>
    </w:p>
    <w:p w:rsidR="00386DFE" w:rsidRPr="000C0E67" w:rsidRDefault="003920C2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7.6</w:t>
      </w:r>
      <w:r w:rsidR="00386DFE" w:rsidRPr="000C0E67">
        <w:rPr>
          <w:color w:val="000000" w:themeColor="text1"/>
        </w:rPr>
        <w:t xml:space="preserve"> принимает участие в пропаганде правовых знаний среди населения с привлечением сотрудников правоохранительных органов;</w:t>
      </w:r>
    </w:p>
    <w:p w:rsidR="00386DFE" w:rsidRPr="000C0E67" w:rsidRDefault="008523BB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 xml:space="preserve">17.7 </w:t>
      </w:r>
      <w:r w:rsidR="00386DFE" w:rsidRPr="000C0E67">
        <w:rPr>
          <w:color w:val="000000" w:themeColor="text1"/>
        </w:rPr>
        <w:t>содействует правоохранительным органам, органам местного самоуправления</w:t>
      </w:r>
      <w:r w:rsidR="00430AF7" w:rsidRPr="000C0E67">
        <w:rPr>
          <w:color w:val="000000" w:themeColor="text1"/>
        </w:rPr>
        <w:t xml:space="preserve"> </w:t>
      </w:r>
      <w:r w:rsidR="00D56FB7" w:rsidRPr="000C0E67">
        <w:rPr>
          <w:color w:val="auto"/>
        </w:rPr>
        <w:t>муниципально</w:t>
      </w:r>
      <w:r w:rsidR="00D56FB7" w:rsidRPr="000C0E67">
        <w:t>го</w:t>
      </w:r>
      <w:r w:rsidR="00D56FB7" w:rsidRPr="000C0E67">
        <w:rPr>
          <w:color w:val="auto"/>
        </w:rPr>
        <w:t xml:space="preserve"> район</w:t>
      </w:r>
      <w:r w:rsidR="00D56FB7" w:rsidRPr="000C0E67">
        <w:t>а</w:t>
      </w:r>
      <w:r w:rsidR="00D56FB7" w:rsidRPr="000C0E67">
        <w:rPr>
          <w:color w:val="auto"/>
        </w:rPr>
        <w:t xml:space="preserve"> «Оловяннинский район»</w:t>
      </w:r>
      <w:r w:rsidR="00D56FB7" w:rsidRPr="000C0E67">
        <w:rPr>
          <w:b/>
          <w:i/>
          <w:color w:val="000000" w:themeColor="text1"/>
          <w:kern w:val="16"/>
        </w:rPr>
        <w:t xml:space="preserve"> </w:t>
      </w:r>
      <w:r w:rsidR="00386DFE" w:rsidRPr="000C0E67">
        <w:rPr>
          <w:color w:val="000000" w:themeColor="text1"/>
        </w:rPr>
        <w:t>в работе по выявлению лиц, ведущих антиобщественный образ жизни, проводит с ними воспитательную работу;</w:t>
      </w:r>
    </w:p>
    <w:p w:rsidR="00163FA7" w:rsidRPr="000C0E67" w:rsidRDefault="00386DFE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7.8 оказывает помощь общественным</w:t>
      </w:r>
      <w:r w:rsidR="00430AF7" w:rsidRPr="000C0E67">
        <w:rPr>
          <w:color w:val="000000" w:themeColor="text1"/>
        </w:rPr>
        <w:t xml:space="preserve"> </w:t>
      </w:r>
      <w:r w:rsidRPr="000C0E67">
        <w:rPr>
          <w:color w:val="000000" w:themeColor="text1"/>
        </w:rPr>
        <w:t>организациям в борьбе с пьянством и алкоголизмом, участвует в проведении мероприятий, связанных</w:t>
      </w:r>
      <w:r w:rsidR="00894F5E" w:rsidRPr="000C0E67">
        <w:rPr>
          <w:color w:val="000000" w:themeColor="text1"/>
        </w:rPr>
        <w:t xml:space="preserve"> с антиалкогольной пропагандой </w:t>
      </w:r>
      <w:r w:rsidRPr="000C0E67">
        <w:rPr>
          <w:color w:val="000000" w:themeColor="text1"/>
        </w:rPr>
        <w:t xml:space="preserve">на территории </w:t>
      </w:r>
      <w:r w:rsidR="00D56FB7" w:rsidRPr="000C0E67">
        <w:rPr>
          <w:color w:val="auto"/>
        </w:rPr>
        <w:t>муниципально</w:t>
      </w:r>
      <w:r w:rsidR="00D56FB7" w:rsidRPr="000C0E67">
        <w:t>го</w:t>
      </w:r>
      <w:r w:rsidR="00D56FB7" w:rsidRPr="000C0E67">
        <w:rPr>
          <w:color w:val="auto"/>
        </w:rPr>
        <w:t xml:space="preserve"> район</w:t>
      </w:r>
      <w:r w:rsidR="00D56FB7" w:rsidRPr="000C0E67">
        <w:t>а</w:t>
      </w:r>
      <w:r w:rsidR="00D56FB7" w:rsidRPr="000C0E67">
        <w:rPr>
          <w:color w:val="auto"/>
        </w:rPr>
        <w:t xml:space="preserve"> «Оловяннинский район»</w:t>
      </w:r>
      <w:r w:rsidR="00163FA7" w:rsidRPr="000C0E67">
        <w:rPr>
          <w:color w:val="000000" w:themeColor="text1"/>
        </w:rPr>
        <w:t>;</w:t>
      </w:r>
    </w:p>
    <w:p w:rsidR="00386DFE" w:rsidRPr="000C0E67" w:rsidRDefault="00386DFE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7.</w:t>
      </w:r>
      <w:r w:rsidR="000C3E95" w:rsidRPr="000C0E67">
        <w:rPr>
          <w:color w:val="000000" w:themeColor="text1"/>
        </w:rPr>
        <w:t>9</w:t>
      </w:r>
      <w:r w:rsidRPr="000C0E67">
        <w:rPr>
          <w:color w:val="000000" w:themeColor="text1"/>
        </w:rPr>
        <w:t xml:space="preserve"> оказывает содействие уполномоченным органам в проведении индивидуальной воспитательной работы с правонарушителями, </w:t>
      </w:r>
      <w:r w:rsidRPr="000C0E67">
        <w:rPr>
          <w:color w:val="000000" w:themeColor="text1"/>
        </w:rPr>
        <w:lastRenderedPageBreak/>
        <w:t>установлению над ними шефства представителями трудовых коллективов и местными жителями;</w:t>
      </w:r>
    </w:p>
    <w:p w:rsidR="00386DFE" w:rsidRPr="000C0E67" w:rsidRDefault="00386DFE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7.1</w:t>
      </w:r>
      <w:r w:rsidR="000C3E95" w:rsidRPr="000C0E67">
        <w:rPr>
          <w:color w:val="000000" w:themeColor="text1"/>
        </w:rPr>
        <w:t>0</w:t>
      </w:r>
      <w:r w:rsidRPr="000C0E67">
        <w:rPr>
          <w:color w:val="000000" w:themeColor="text1"/>
        </w:rPr>
        <w:t xml:space="preserve"> организует обсуждение поведения лиц, нарушающих общественный порядок и совершающих другие антиобщественные поступки на заседаниях</w:t>
      </w:r>
      <w:r w:rsidR="0040320D" w:rsidRPr="000C0E67">
        <w:rPr>
          <w:color w:val="000000" w:themeColor="text1"/>
        </w:rPr>
        <w:t xml:space="preserve"> </w:t>
      </w:r>
      <w:r w:rsidRPr="000C0E67">
        <w:rPr>
          <w:color w:val="000000" w:themeColor="text1"/>
        </w:rPr>
        <w:t>координационного совета по профилактике правонарушений;</w:t>
      </w:r>
    </w:p>
    <w:p w:rsidR="00386DFE" w:rsidRPr="000C0E67" w:rsidRDefault="00386DFE" w:rsidP="009D14A7">
      <w:pPr>
        <w:ind w:firstLine="426"/>
        <w:jc w:val="both"/>
        <w:rPr>
          <w:color w:val="000000" w:themeColor="text1"/>
        </w:rPr>
      </w:pPr>
      <w:r w:rsidRPr="000C0E67">
        <w:rPr>
          <w:color w:val="000000" w:themeColor="text1"/>
        </w:rPr>
        <w:t>17.1</w:t>
      </w:r>
      <w:r w:rsidR="000C3E95" w:rsidRPr="000C0E67">
        <w:rPr>
          <w:color w:val="000000" w:themeColor="text1"/>
        </w:rPr>
        <w:t>1</w:t>
      </w:r>
      <w:r w:rsidRPr="000C0E67">
        <w:rPr>
          <w:color w:val="000000" w:themeColor="text1"/>
        </w:rPr>
        <w:t xml:space="preserve"> содействует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</w:t>
      </w:r>
      <w:r w:rsidR="000C3E95" w:rsidRPr="000C0E67">
        <w:rPr>
          <w:color w:val="000000" w:themeColor="text1"/>
        </w:rPr>
        <w:t>уполномоченными органами</w:t>
      </w:r>
      <w:r w:rsidRPr="000C0E67">
        <w:rPr>
          <w:color w:val="000000" w:themeColor="text1"/>
        </w:rPr>
        <w:t xml:space="preserve"> о привлечении таких родителей к установленной ответственности;</w:t>
      </w:r>
    </w:p>
    <w:p w:rsidR="00386DFE" w:rsidRPr="000C0E67" w:rsidRDefault="00386DFE" w:rsidP="00776481">
      <w:pPr>
        <w:ind w:firstLine="567"/>
        <w:jc w:val="both"/>
        <w:rPr>
          <w:color w:val="000000" w:themeColor="text1"/>
        </w:rPr>
      </w:pPr>
      <w:r w:rsidRPr="000C0E67">
        <w:rPr>
          <w:color w:val="000000" w:themeColor="text1"/>
        </w:rPr>
        <w:t>17.1</w:t>
      </w:r>
      <w:r w:rsidR="00C4127B" w:rsidRPr="000C0E67">
        <w:rPr>
          <w:color w:val="000000" w:themeColor="text1"/>
        </w:rPr>
        <w:t>2</w:t>
      </w:r>
      <w:r w:rsidR="003920C2" w:rsidRPr="000C0E67">
        <w:rPr>
          <w:color w:val="000000" w:themeColor="text1"/>
        </w:rPr>
        <w:t xml:space="preserve"> </w:t>
      </w:r>
      <w:r w:rsidRPr="000C0E67">
        <w:rPr>
          <w:color w:val="000000" w:themeColor="text1"/>
        </w:rPr>
        <w:t>взаимодействует со средствами массовой информации и населением;</w:t>
      </w:r>
    </w:p>
    <w:p w:rsidR="00386DFE" w:rsidRPr="000C0E67" w:rsidRDefault="00386DFE" w:rsidP="00776481">
      <w:pPr>
        <w:ind w:firstLine="567"/>
        <w:jc w:val="both"/>
        <w:rPr>
          <w:color w:val="000000" w:themeColor="text1"/>
        </w:rPr>
      </w:pPr>
      <w:r w:rsidRPr="000C0E67">
        <w:rPr>
          <w:color w:val="000000" w:themeColor="text1"/>
        </w:rPr>
        <w:t>17.1</w:t>
      </w:r>
      <w:r w:rsidR="00C4127B" w:rsidRPr="000C0E67">
        <w:rPr>
          <w:color w:val="000000" w:themeColor="text1"/>
        </w:rPr>
        <w:t>3</w:t>
      </w:r>
      <w:r w:rsidRPr="000C0E67">
        <w:rPr>
          <w:color w:val="000000" w:themeColor="text1"/>
        </w:rPr>
        <w:t xml:space="preserve"> взаимодействует с местным религиозными о</w:t>
      </w:r>
      <w:r w:rsidR="00FB5DEB" w:rsidRPr="000C0E67">
        <w:rPr>
          <w:color w:val="000000" w:themeColor="text1"/>
        </w:rPr>
        <w:t>рганизациями</w:t>
      </w:r>
      <w:r w:rsidRPr="000C0E67">
        <w:rPr>
          <w:color w:val="000000" w:themeColor="text1"/>
        </w:rPr>
        <w:t xml:space="preserve"> в целях недопущения проявления религиозного экстремизма.</w:t>
      </w:r>
    </w:p>
    <w:p w:rsidR="00432F4C" w:rsidRPr="000C0E67" w:rsidRDefault="00386DFE" w:rsidP="00776481">
      <w:pPr>
        <w:ind w:firstLine="567"/>
        <w:jc w:val="both"/>
        <w:rPr>
          <w:color w:val="000000" w:themeColor="text1"/>
        </w:rPr>
      </w:pPr>
      <w:r w:rsidRPr="000C0E67">
        <w:rPr>
          <w:color w:val="000000" w:themeColor="text1"/>
        </w:rPr>
        <w:t>18. Координационный орган в пределах своей компетенции имеет право:</w:t>
      </w:r>
    </w:p>
    <w:p w:rsidR="00432F4C" w:rsidRPr="000C0E67" w:rsidRDefault="00432F4C" w:rsidP="00776481">
      <w:pPr>
        <w:ind w:firstLine="567"/>
        <w:jc w:val="both"/>
        <w:rPr>
          <w:color w:val="000000" w:themeColor="text1"/>
        </w:rPr>
      </w:pPr>
      <w:r w:rsidRPr="000C0E67">
        <w:rPr>
          <w:color w:val="000000" w:themeColor="text1"/>
        </w:rPr>
        <w:t>18.1</w:t>
      </w:r>
      <w:r w:rsidR="00386DFE" w:rsidRPr="000C0E67">
        <w:rPr>
          <w:color w:val="000000" w:themeColor="text1"/>
        </w:rPr>
        <w:t xml:space="preserve"> запрашивать у органов </w:t>
      </w:r>
      <w:r w:rsidR="00C54B6B" w:rsidRPr="000C0E67">
        <w:rPr>
          <w:color w:val="000000" w:themeColor="text1"/>
        </w:rPr>
        <w:t>государственной</w:t>
      </w:r>
      <w:r w:rsidR="00386DFE" w:rsidRPr="000C0E67">
        <w:rPr>
          <w:color w:val="000000" w:themeColor="text1"/>
        </w:rPr>
        <w:t xml:space="preserve"> власти</w:t>
      </w:r>
      <w:r w:rsidR="00C54B6B" w:rsidRPr="000C0E67">
        <w:rPr>
          <w:color w:val="000000" w:themeColor="text1"/>
        </w:rPr>
        <w:t xml:space="preserve"> Забайкальского края</w:t>
      </w:r>
      <w:r w:rsidR="00386DFE" w:rsidRPr="000C0E67">
        <w:rPr>
          <w:color w:val="000000" w:themeColor="text1"/>
        </w:rPr>
        <w:t>,</w:t>
      </w:r>
      <w:r w:rsidR="00FB5DEB" w:rsidRPr="000C0E67">
        <w:rPr>
          <w:color w:val="000000" w:themeColor="text1"/>
        </w:rPr>
        <w:t xml:space="preserve"> территориальных органов федеральных органов исполнительной власти</w:t>
      </w:r>
      <w:r w:rsidR="009F2D28" w:rsidRPr="000C0E67">
        <w:rPr>
          <w:color w:val="000000" w:themeColor="text1"/>
        </w:rPr>
        <w:t xml:space="preserve">, </w:t>
      </w:r>
      <w:r w:rsidR="00386DFE" w:rsidRPr="000C0E67">
        <w:rPr>
          <w:color w:val="000000" w:themeColor="text1"/>
        </w:rPr>
        <w:t>органов местного самоуправления</w:t>
      </w:r>
      <w:r w:rsidR="00C54B6B" w:rsidRPr="000C0E67">
        <w:rPr>
          <w:color w:val="000000" w:themeColor="text1"/>
        </w:rPr>
        <w:t xml:space="preserve"> муниципальных образований Забайкальского края</w:t>
      </w:r>
      <w:r w:rsidR="00386DFE" w:rsidRPr="000C0E67">
        <w:rPr>
          <w:color w:val="000000" w:themeColor="text1"/>
        </w:rPr>
        <w:t xml:space="preserve">, </w:t>
      </w:r>
      <w:r w:rsidR="009F2D28" w:rsidRPr="000C0E67">
        <w:rPr>
          <w:color w:val="000000" w:themeColor="text1"/>
        </w:rPr>
        <w:t xml:space="preserve">правоохранительных органов, органов социальной защиты, сферы образования и культуры, </w:t>
      </w:r>
      <w:r w:rsidR="00386DFE" w:rsidRPr="000C0E67">
        <w:rPr>
          <w:color w:val="000000" w:themeColor="text1"/>
        </w:rPr>
        <w:t>организаций и обще</w:t>
      </w:r>
      <w:r w:rsidR="009F2D28" w:rsidRPr="000C0E67">
        <w:rPr>
          <w:color w:val="000000" w:themeColor="text1"/>
        </w:rPr>
        <w:t xml:space="preserve">ственных объединений </w:t>
      </w:r>
      <w:r w:rsidR="00386DFE" w:rsidRPr="000C0E67">
        <w:rPr>
          <w:color w:val="000000" w:themeColor="text1"/>
        </w:rPr>
        <w:t>информацию, необходим</w:t>
      </w:r>
      <w:r w:rsidR="009F2D28" w:rsidRPr="000C0E67">
        <w:rPr>
          <w:color w:val="000000" w:themeColor="text1"/>
        </w:rPr>
        <w:t>ую</w:t>
      </w:r>
      <w:r w:rsidR="00386DFE" w:rsidRPr="000C0E67">
        <w:rPr>
          <w:color w:val="000000" w:themeColor="text1"/>
        </w:rPr>
        <w:t xml:space="preserve"> для работы </w:t>
      </w:r>
      <w:r w:rsidRPr="000C0E67">
        <w:rPr>
          <w:color w:val="000000" w:themeColor="text1"/>
        </w:rPr>
        <w:t>к</w:t>
      </w:r>
      <w:r w:rsidR="00386DFE" w:rsidRPr="000C0E67">
        <w:rPr>
          <w:color w:val="000000" w:themeColor="text1"/>
        </w:rPr>
        <w:t xml:space="preserve">оординационного </w:t>
      </w:r>
      <w:r w:rsidR="00BF53C6" w:rsidRPr="000C0E67">
        <w:rPr>
          <w:color w:val="000000" w:themeColor="text1"/>
        </w:rPr>
        <w:t>органа</w:t>
      </w:r>
      <w:r w:rsidR="00386DFE" w:rsidRPr="000C0E67">
        <w:rPr>
          <w:color w:val="000000" w:themeColor="text1"/>
        </w:rPr>
        <w:t>;</w:t>
      </w:r>
    </w:p>
    <w:p w:rsidR="009F2D28" w:rsidRPr="000C0E67" w:rsidRDefault="00432F4C" w:rsidP="00776481">
      <w:pPr>
        <w:ind w:firstLine="567"/>
        <w:jc w:val="both"/>
        <w:rPr>
          <w:color w:val="000000" w:themeColor="text1"/>
        </w:rPr>
      </w:pPr>
      <w:r w:rsidRPr="000C0E67">
        <w:rPr>
          <w:color w:val="000000" w:themeColor="text1"/>
        </w:rPr>
        <w:t xml:space="preserve">18.2 </w:t>
      </w:r>
      <w:r w:rsidR="00386DFE" w:rsidRPr="000C0E67">
        <w:rPr>
          <w:color w:val="000000" w:themeColor="text1"/>
        </w:rPr>
        <w:t>заслушивать на своих заседаниях</w:t>
      </w:r>
      <w:r w:rsidR="00FC47EA" w:rsidRPr="000C0E67">
        <w:rPr>
          <w:color w:val="000000" w:themeColor="text1"/>
        </w:rPr>
        <w:t xml:space="preserve"> представителей</w:t>
      </w:r>
      <w:r w:rsidR="00386DFE" w:rsidRPr="000C0E67">
        <w:rPr>
          <w:color w:val="000000" w:themeColor="text1"/>
        </w:rPr>
        <w:t xml:space="preserve"> </w:t>
      </w:r>
      <w:r w:rsidR="00FC47EA" w:rsidRPr="000C0E67">
        <w:rPr>
          <w:color w:val="000000" w:themeColor="text1"/>
        </w:rPr>
        <w:t>органов государственной власти Забайкальского края</w:t>
      </w:r>
      <w:r w:rsidR="00386DFE" w:rsidRPr="000C0E67">
        <w:rPr>
          <w:color w:val="000000" w:themeColor="text1"/>
        </w:rPr>
        <w:t xml:space="preserve">, </w:t>
      </w:r>
      <w:r w:rsidR="009B4599" w:rsidRPr="000C0E67">
        <w:rPr>
          <w:color w:val="000000" w:themeColor="text1"/>
        </w:rPr>
        <w:t xml:space="preserve">территориальных органов федеральных органов исполнительной власти, </w:t>
      </w:r>
      <w:r w:rsidR="00386DFE" w:rsidRPr="000C0E67">
        <w:rPr>
          <w:color w:val="000000" w:themeColor="text1"/>
        </w:rPr>
        <w:t>органов местного самоуправления</w:t>
      </w:r>
      <w:r w:rsidR="00D57419" w:rsidRPr="000C0E67">
        <w:rPr>
          <w:color w:val="000000" w:themeColor="text1"/>
        </w:rPr>
        <w:t xml:space="preserve"> муниципальных образований Забайкальского края</w:t>
      </w:r>
      <w:r w:rsidR="0040320D" w:rsidRPr="000C0E67">
        <w:rPr>
          <w:color w:val="000000" w:themeColor="text1"/>
        </w:rPr>
        <w:t>,</w:t>
      </w:r>
      <w:r w:rsidR="009F2D28" w:rsidRPr="000C0E67">
        <w:rPr>
          <w:color w:val="000000" w:themeColor="text1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</w:t>
      </w:r>
      <w:r w:rsidR="00856B85" w:rsidRPr="000C0E67">
        <w:rPr>
          <w:color w:val="000000" w:themeColor="text1"/>
        </w:rPr>
        <w:t xml:space="preserve"> (по согласованию);</w:t>
      </w:r>
    </w:p>
    <w:p w:rsidR="00432F4C" w:rsidRPr="000C0E67" w:rsidRDefault="00432F4C" w:rsidP="00776481">
      <w:pPr>
        <w:ind w:firstLine="567"/>
        <w:jc w:val="both"/>
        <w:rPr>
          <w:color w:val="000000" w:themeColor="text1"/>
        </w:rPr>
      </w:pPr>
      <w:r w:rsidRPr="000C0E67">
        <w:rPr>
          <w:color w:val="000000" w:themeColor="text1"/>
        </w:rPr>
        <w:t>18.3</w:t>
      </w:r>
      <w:r w:rsidR="00386DFE" w:rsidRPr="000C0E67">
        <w:rPr>
          <w:color w:val="000000" w:themeColor="text1"/>
        </w:rPr>
        <w:t xml:space="preserve"> привлекать для участия в своей работе</w:t>
      </w:r>
      <w:r w:rsidR="00ED1252" w:rsidRPr="000C0E67">
        <w:rPr>
          <w:color w:val="000000" w:themeColor="text1"/>
        </w:rPr>
        <w:t xml:space="preserve"> представителей</w:t>
      </w:r>
      <w:r w:rsidR="00386DFE" w:rsidRPr="000C0E67">
        <w:rPr>
          <w:color w:val="000000" w:themeColor="text1"/>
        </w:rPr>
        <w:t xml:space="preserve"> органов </w:t>
      </w:r>
      <w:r w:rsidR="00D57419" w:rsidRPr="000C0E67">
        <w:rPr>
          <w:color w:val="000000" w:themeColor="text1"/>
        </w:rPr>
        <w:t>государственной</w:t>
      </w:r>
      <w:r w:rsidR="00386DFE" w:rsidRPr="000C0E67">
        <w:rPr>
          <w:color w:val="000000" w:themeColor="text1"/>
        </w:rPr>
        <w:t xml:space="preserve"> власти</w:t>
      </w:r>
      <w:r w:rsidR="00D57419" w:rsidRPr="000C0E67">
        <w:rPr>
          <w:color w:val="000000" w:themeColor="text1"/>
        </w:rPr>
        <w:t xml:space="preserve"> Забайкальского края</w:t>
      </w:r>
      <w:r w:rsidR="00386DFE" w:rsidRPr="000C0E67">
        <w:rPr>
          <w:color w:val="000000" w:themeColor="text1"/>
        </w:rPr>
        <w:t xml:space="preserve">, </w:t>
      </w:r>
      <w:r w:rsidR="00ED1252" w:rsidRPr="000C0E67">
        <w:rPr>
          <w:color w:val="000000" w:themeColor="text1"/>
        </w:rPr>
        <w:t xml:space="preserve">территориальных органов федеральных органов исполнительной власти, </w:t>
      </w:r>
      <w:r w:rsidR="00386DFE" w:rsidRPr="000C0E67">
        <w:rPr>
          <w:color w:val="000000" w:themeColor="text1"/>
        </w:rPr>
        <w:t>органов местного самоуправления</w:t>
      </w:r>
      <w:r w:rsidR="00D57419" w:rsidRPr="000C0E67">
        <w:rPr>
          <w:color w:val="000000" w:themeColor="text1"/>
        </w:rPr>
        <w:t xml:space="preserve"> муниципальных образований Забайкальского края</w:t>
      </w:r>
      <w:r w:rsidR="0040320D" w:rsidRPr="000C0E67">
        <w:rPr>
          <w:color w:val="000000" w:themeColor="text1"/>
        </w:rPr>
        <w:t>,</w:t>
      </w:r>
      <w:r w:rsidR="00ED1252" w:rsidRPr="000C0E67">
        <w:rPr>
          <w:color w:val="000000" w:themeColor="text1"/>
        </w:rPr>
        <w:t xml:space="preserve"> правоохранительных органов,</w:t>
      </w:r>
      <w:r w:rsidR="00386DFE" w:rsidRPr="000C0E67">
        <w:rPr>
          <w:color w:val="000000" w:themeColor="text1"/>
        </w:rPr>
        <w:t xml:space="preserve"> </w:t>
      </w:r>
      <w:r w:rsidR="00825484" w:rsidRPr="000C0E67">
        <w:rPr>
          <w:color w:val="000000" w:themeColor="text1"/>
        </w:rPr>
        <w:t xml:space="preserve">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 </w:t>
      </w:r>
      <w:r w:rsidR="00386DFE" w:rsidRPr="000C0E67">
        <w:rPr>
          <w:color w:val="000000" w:themeColor="text1"/>
        </w:rPr>
        <w:t>(по согласованию);</w:t>
      </w:r>
    </w:p>
    <w:p w:rsidR="00386DFE" w:rsidRPr="000C0E67" w:rsidRDefault="00432F4C" w:rsidP="00776481">
      <w:pPr>
        <w:ind w:firstLine="567"/>
        <w:jc w:val="both"/>
        <w:rPr>
          <w:rFonts w:ascii="Arial" w:hAnsi="Arial" w:cs="Arial"/>
          <w:color w:val="000000" w:themeColor="text1"/>
        </w:rPr>
      </w:pPr>
      <w:r w:rsidRPr="000C0E67">
        <w:rPr>
          <w:color w:val="000000" w:themeColor="text1"/>
        </w:rPr>
        <w:t>18.</w:t>
      </w:r>
      <w:r w:rsidR="00701E1A" w:rsidRPr="000C0E67">
        <w:rPr>
          <w:color w:val="000000" w:themeColor="text1"/>
        </w:rPr>
        <w:t>4</w:t>
      </w:r>
      <w:r w:rsidR="00386DFE" w:rsidRPr="000C0E67">
        <w:rPr>
          <w:color w:val="000000" w:themeColor="text1"/>
        </w:rPr>
        <w:t xml:space="preserve"> вносить в установленном порядке должностным лицам органов власти</w:t>
      </w:r>
      <w:r w:rsidR="0040320D" w:rsidRPr="000C0E67">
        <w:rPr>
          <w:color w:val="000000" w:themeColor="text1"/>
        </w:rPr>
        <w:t xml:space="preserve"> </w:t>
      </w:r>
      <w:r w:rsidR="00386DFE" w:rsidRPr="000C0E67">
        <w:rPr>
          <w:color w:val="000000" w:themeColor="text1"/>
        </w:rPr>
        <w:t>предложения по вопросам, требующим решения в пределах компетенции.</w:t>
      </w:r>
    </w:p>
    <w:p w:rsidR="008643C8" w:rsidRPr="000C0E67" w:rsidRDefault="008643C8" w:rsidP="00E5296B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0C0E67" w:rsidRPr="000C0E67" w:rsidRDefault="008643C8" w:rsidP="00E5296B">
      <w:pPr>
        <w:shd w:val="clear" w:color="auto" w:fill="FFFFFF"/>
        <w:ind w:firstLine="709"/>
        <w:jc w:val="center"/>
        <w:rPr>
          <w:color w:val="000000" w:themeColor="text1"/>
        </w:rPr>
      </w:pPr>
      <w:r w:rsidRPr="000C0E67">
        <w:rPr>
          <w:color w:val="000000" w:themeColor="text1"/>
        </w:rPr>
        <w:t>______________</w:t>
      </w:r>
      <w:r w:rsidR="00432F4C" w:rsidRPr="000C0E67">
        <w:rPr>
          <w:color w:val="000000" w:themeColor="text1"/>
        </w:rPr>
        <w:t>__</w:t>
      </w:r>
      <w:r w:rsidR="00E5296B" w:rsidRPr="000C0E67">
        <w:rPr>
          <w:color w:val="000000" w:themeColor="text1"/>
        </w:rPr>
        <w:t>_______________</w:t>
      </w:r>
      <w:bookmarkEnd w:id="1"/>
    </w:p>
    <w:sectPr w:rsidR="000C0E67" w:rsidRPr="000C0E67" w:rsidSect="006D13B2">
      <w:headerReference w:type="even" r:id="rId10"/>
      <w:footerReference w:type="default" r:id="rId11"/>
      <w:type w:val="continuous"/>
      <w:pgSz w:w="11906" w:h="16838"/>
      <w:pgMar w:top="1021" w:right="851" w:bottom="1021" w:left="1701" w:header="720" w:footer="442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A7" w:rsidRDefault="000F2AA7" w:rsidP="009F3F2F">
      <w:r>
        <w:separator/>
      </w:r>
    </w:p>
  </w:endnote>
  <w:endnote w:type="continuationSeparator" w:id="0">
    <w:p w:rsidR="000F2AA7" w:rsidRDefault="000F2AA7" w:rsidP="009F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3996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77C64" w:rsidRPr="00777C64" w:rsidRDefault="00777C64">
        <w:pPr>
          <w:pStyle w:val="af"/>
          <w:jc w:val="right"/>
          <w:rPr>
            <w:sz w:val="20"/>
            <w:szCs w:val="20"/>
          </w:rPr>
        </w:pPr>
        <w:r w:rsidRPr="00777C64">
          <w:rPr>
            <w:sz w:val="20"/>
            <w:szCs w:val="20"/>
          </w:rPr>
          <w:fldChar w:fldCharType="begin"/>
        </w:r>
        <w:r w:rsidRPr="00777C64">
          <w:rPr>
            <w:sz w:val="20"/>
            <w:szCs w:val="20"/>
          </w:rPr>
          <w:instrText>PAGE   \* MERGEFORMAT</w:instrText>
        </w:r>
        <w:r w:rsidRPr="00777C64">
          <w:rPr>
            <w:sz w:val="20"/>
            <w:szCs w:val="20"/>
          </w:rPr>
          <w:fldChar w:fldCharType="separate"/>
        </w:r>
        <w:r w:rsidR="009D1C5F">
          <w:rPr>
            <w:noProof/>
            <w:sz w:val="20"/>
            <w:szCs w:val="20"/>
          </w:rPr>
          <w:t>6</w:t>
        </w:r>
        <w:r w:rsidRPr="00777C6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A7" w:rsidRDefault="000F2AA7" w:rsidP="009F3F2F">
      <w:r>
        <w:separator/>
      </w:r>
    </w:p>
  </w:footnote>
  <w:footnote w:type="continuationSeparator" w:id="0">
    <w:p w:rsidR="000F2AA7" w:rsidRDefault="000F2AA7" w:rsidP="009F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D" w:rsidRDefault="003767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73D">
      <w:rPr>
        <w:noProof/>
      </w:rPr>
      <w:t>2</w:t>
    </w:r>
    <w:r>
      <w:rPr>
        <w:noProof/>
      </w:rPr>
      <w:fldChar w:fldCharType="end"/>
    </w:r>
  </w:p>
  <w:p w:rsidR="0066773D" w:rsidRDefault="0066773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3"/>
    <w:rsid w:val="00001A11"/>
    <w:rsid w:val="00001EB7"/>
    <w:rsid w:val="00002C70"/>
    <w:rsid w:val="00005483"/>
    <w:rsid w:val="0001078A"/>
    <w:rsid w:val="00010CD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40BC"/>
    <w:rsid w:val="00045058"/>
    <w:rsid w:val="000458E0"/>
    <w:rsid w:val="00047B65"/>
    <w:rsid w:val="00056BCA"/>
    <w:rsid w:val="00057358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1946"/>
    <w:rsid w:val="000B3651"/>
    <w:rsid w:val="000B37DC"/>
    <w:rsid w:val="000B5563"/>
    <w:rsid w:val="000B6863"/>
    <w:rsid w:val="000B736B"/>
    <w:rsid w:val="000C0683"/>
    <w:rsid w:val="000C0E02"/>
    <w:rsid w:val="000C0E67"/>
    <w:rsid w:val="000C3E95"/>
    <w:rsid w:val="000C5869"/>
    <w:rsid w:val="000C737B"/>
    <w:rsid w:val="000C7C7A"/>
    <w:rsid w:val="000C7FC5"/>
    <w:rsid w:val="000D08FB"/>
    <w:rsid w:val="000D17CA"/>
    <w:rsid w:val="000D3C43"/>
    <w:rsid w:val="000D47D2"/>
    <w:rsid w:val="000D72C3"/>
    <w:rsid w:val="000E0975"/>
    <w:rsid w:val="000E1529"/>
    <w:rsid w:val="000E28C9"/>
    <w:rsid w:val="000E3A08"/>
    <w:rsid w:val="000E4527"/>
    <w:rsid w:val="000E68C7"/>
    <w:rsid w:val="000E78D2"/>
    <w:rsid w:val="000F2AA7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4D65"/>
    <w:rsid w:val="00135764"/>
    <w:rsid w:val="0014233A"/>
    <w:rsid w:val="00142F4B"/>
    <w:rsid w:val="001447DD"/>
    <w:rsid w:val="001452DC"/>
    <w:rsid w:val="00145C38"/>
    <w:rsid w:val="00145D08"/>
    <w:rsid w:val="001514CE"/>
    <w:rsid w:val="001565C7"/>
    <w:rsid w:val="00160288"/>
    <w:rsid w:val="00161D27"/>
    <w:rsid w:val="00163FA7"/>
    <w:rsid w:val="001656B8"/>
    <w:rsid w:val="001714B0"/>
    <w:rsid w:val="0017494D"/>
    <w:rsid w:val="00180302"/>
    <w:rsid w:val="00182362"/>
    <w:rsid w:val="001853E7"/>
    <w:rsid w:val="00186B45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5D4E"/>
    <w:rsid w:val="001D62FC"/>
    <w:rsid w:val="001D6B79"/>
    <w:rsid w:val="001D72B8"/>
    <w:rsid w:val="001F16AA"/>
    <w:rsid w:val="001F5487"/>
    <w:rsid w:val="001F6C8A"/>
    <w:rsid w:val="001F71D1"/>
    <w:rsid w:val="00200786"/>
    <w:rsid w:val="00201864"/>
    <w:rsid w:val="00205EEB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44FF"/>
    <w:rsid w:val="0023578C"/>
    <w:rsid w:val="00235F06"/>
    <w:rsid w:val="0023795F"/>
    <w:rsid w:val="0024153E"/>
    <w:rsid w:val="002449C5"/>
    <w:rsid w:val="00246022"/>
    <w:rsid w:val="002505F3"/>
    <w:rsid w:val="00252614"/>
    <w:rsid w:val="00255B2F"/>
    <w:rsid w:val="00255D91"/>
    <w:rsid w:val="00256C7F"/>
    <w:rsid w:val="00260CD1"/>
    <w:rsid w:val="002614C9"/>
    <w:rsid w:val="00263D69"/>
    <w:rsid w:val="00263F01"/>
    <w:rsid w:val="002642B7"/>
    <w:rsid w:val="0026587F"/>
    <w:rsid w:val="00266BA6"/>
    <w:rsid w:val="00274C25"/>
    <w:rsid w:val="0027581A"/>
    <w:rsid w:val="00281B20"/>
    <w:rsid w:val="00284CBB"/>
    <w:rsid w:val="0028599E"/>
    <w:rsid w:val="002914A4"/>
    <w:rsid w:val="002934F9"/>
    <w:rsid w:val="002B1801"/>
    <w:rsid w:val="002B282E"/>
    <w:rsid w:val="002B38B6"/>
    <w:rsid w:val="002C268A"/>
    <w:rsid w:val="002C4AA3"/>
    <w:rsid w:val="002D25BD"/>
    <w:rsid w:val="002D7E23"/>
    <w:rsid w:val="002E23A8"/>
    <w:rsid w:val="002E3D0B"/>
    <w:rsid w:val="002F4397"/>
    <w:rsid w:val="002F43C1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2A"/>
    <w:rsid w:val="003273E7"/>
    <w:rsid w:val="0033003C"/>
    <w:rsid w:val="00330E15"/>
    <w:rsid w:val="00331BF3"/>
    <w:rsid w:val="003341A8"/>
    <w:rsid w:val="00334352"/>
    <w:rsid w:val="003344F0"/>
    <w:rsid w:val="00334C84"/>
    <w:rsid w:val="0033586A"/>
    <w:rsid w:val="00336B58"/>
    <w:rsid w:val="00337141"/>
    <w:rsid w:val="00341416"/>
    <w:rsid w:val="00341FC5"/>
    <w:rsid w:val="00345EAB"/>
    <w:rsid w:val="00352D7A"/>
    <w:rsid w:val="00353190"/>
    <w:rsid w:val="003532DF"/>
    <w:rsid w:val="00354562"/>
    <w:rsid w:val="003569FC"/>
    <w:rsid w:val="00362A72"/>
    <w:rsid w:val="00364E2B"/>
    <w:rsid w:val="00365AF0"/>
    <w:rsid w:val="00375345"/>
    <w:rsid w:val="00376373"/>
    <w:rsid w:val="00376771"/>
    <w:rsid w:val="00383BD3"/>
    <w:rsid w:val="003851BF"/>
    <w:rsid w:val="00386DFE"/>
    <w:rsid w:val="0039140F"/>
    <w:rsid w:val="003920C2"/>
    <w:rsid w:val="0039407B"/>
    <w:rsid w:val="003A24A7"/>
    <w:rsid w:val="003A36BF"/>
    <w:rsid w:val="003A5141"/>
    <w:rsid w:val="003B01A1"/>
    <w:rsid w:val="003B05CE"/>
    <w:rsid w:val="003B2243"/>
    <w:rsid w:val="003B4199"/>
    <w:rsid w:val="003B67C7"/>
    <w:rsid w:val="003C60D8"/>
    <w:rsid w:val="003D0D12"/>
    <w:rsid w:val="003D1673"/>
    <w:rsid w:val="003D413D"/>
    <w:rsid w:val="003D4571"/>
    <w:rsid w:val="003D7368"/>
    <w:rsid w:val="003D78B6"/>
    <w:rsid w:val="003D7C84"/>
    <w:rsid w:val="003E2562"/>
    <w:rsid w:val="003E2FEE"/>
    <w:rsid w:val="003E7F50"/>
    <w:rsid w:val="003F268F"/>
    <w:rsid w:val="003F32B2"/>
    <w:rsid w:val="003F474E"/>
    <w:rsid w:val="003F4F19"/>
    <w:rsid w:val="003F5BB0"/>
    <w:rsid w:val="003F65B7"/>
    <w:rsid w:val="0040058D"/>
    <w:rsid w:val="0040320D"/>
    <w:rsid w:val="00403472"/>
    <w:rsid w:val="00405288"/>
    <w:rsid w:val="00412F70"/>
    <w:rsid w:val="00416EF4"/>
    <w:rsid w:val="00425CA9"/>
    <w:rsid w:val="00430AF7"/>
    <w:rsid w:val="00432F4C"/>
    <w:rsid w:val="004352A9"/>
    <w:rsid w:val="004364DB"/>
    <w:rsid w:val="00437B45"/>
    <w:rsid w:val="00440456"/>
    <w:rsid w:val="00445BFF"/>
    <w:rsid w:val="004468D4"/>
    <w:rsid w:val="00446EA5"/>
    <w:rsid w:val="00453F8F"/>
    <w:rsid w:val="00454C7B"/>
    <w:rsid w:val="00460029"/>
    <w:rsid w:val="00464F2D"/>
    <w:rsid w:val="00473BAC"/>
    <w:rsid w:val="00492317"/>
    <w:rsid w:val="00492E5E"/>
    <w:rsid w:val="00493D34"/>
    <w:rsid w:val="004960E1"/>
    <w:rsid w:val="0049611F"/>
    <w:rsid w:val="00496AF1"/>
    <w:rsid w:val="0049796F"/>
    <w:rsid w:val="004A2312"/>
    <w:rsid w:val="004A7FC5"/>
    <w:rsid w:val="004B1F55"/>
    <w:rsid w:val="004B2C36"/>
    <w:rsid w:val="004C102F"/>
    <w:rsid w:val="004C3EE1"/>
    <w:rsid w:val="004C62FF"/>
    <w:rsid w:val="004C7A05"/>
    <w:rsid w:val="004D1F76"/>
    <w:rsid w:val="004D40E8"/>
    <w:rsid w:val="004E02A7"/>
    <w:rsid w:val="004E242E"/>
    <w:rsid w:val="004E29EE"/>
    <w:rsid w:val="004E66FF"/>
    <w:rsid w:val="004F0A32"/>
    <w:rsid w:val="004F2961"/>
    <w:rsid w:val="004F3633"/>
    <w:rsid w:val="004F47F8"/>
    <w:rsid w:val="004F5280"/>
    <w:rsid w:val="004F77C3"/>
    <w:rsid w:val="004F77EB"/>
    <w:rsid w:val="004F7B3B"/>
    <w:rsid w:val="00504036"/>
    <w:rsid w:val="0050502C"/>
    <w:rsid w:val="005062D6"/>
    <w:rsid w:val="00506DD4"/>
    <w:rsid w:val="00507371"/>
    <w:rsid w:val="00512372"/>
    <w:rsid w:val="0051516C"/>
    <w:rsid w:val="00523D10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595C"/>
    <w:rsid w:val="00545AEB"/>
    <w:rsid w:val="0054733E"/>
    <w:rsid w:val="0055057F"/>
    <w:rsid w:val="00557217"/>
    <w:rsid w:val="0056396D"/>
    <w:rsid w:val="00564B02"/>
    <w:rsid w:val="00564BAE"/>
    <w:rsid w:val="00572E11"/>
    <w:rsid w:val="00573FA6"/>
    <w:rsid w:val="00575F61"/>
    <w:rsid w:val="00580DBF"/>
    <w:rsid w:val="00580FBA"/>
    <w:rsid w:val="0058492C"/>
    <w:rsid w:val="00584D88"/>
    <w:rsid w:val="00584DAC"/>
    <w:rsid w:val="00585519"/>
    <w:rsid w:val="005859BF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207C"/>
    <w:rsid w:val="005C4EFB"/>
    <w:rsid w:val="005D02EF"/>
    <w:rsid w:val="005D4BC4"/>
    <w:rsid w:val="005D53E5"/>
    <w:rsid w:val="005D7689"/>
    <w:rsid w:val="005E4E88"/>
    <w:rsid w:val="005E78FE"/>
    <w:rsid w:val="005F2C82"/>
    <w:rsid w:val="00600A9B"/>
    <w:rsid w:val="00602998"/>
    <w:rsid w:val="006030F6"/>
    <w:rsid w:val="0060342C"/>
    <w:rsid w:val="00611762"/>
    <w:rsid w:val="00613853"/>
    <w:rsid w:val="00613F64"/>
    <w:rsid w:val="00614012"/>
    <w:rsid w:val="00616E68"/>
    <w:rsid w:val="00617EC6"/>
    <w:rsid w:val="00620067"/>
    <w:rsid w:val="00620C93"/>
    <w:rsid w:val="00624047"/>
    <w:rsid w:val="0063112C"/>
    <w:rsid w:val="00632410"/>
    <w:rsid w:val="00632DCE"/>
    <w:rsid w:val="006337D2"/>
    <w:rsid w:val="00635F89"/>
    <w:rsid w:val="00636EDE"/>
    <w:rsid w:val="00645337"/>
    <w:rsid w:val="0065166F"/>
    <w:rsid w:val="00664755"/>
    <w:rsid w:val="0066773D"/>
    <w:rsid w:val="0067066C"/>
    <w:rsid w:val="00673E01"/>
    <w:rsid w:val="00674516"/>
    <w:rsid w:val="0067515C"/>
    <w:rsid w:val="00676CF0"/>
    <w:rsid w:val="00677810"/>
    <w:rsid w:val="00682887"/>
    <w:rsid w:val="00690821"/>
    <w:rsid w:val="006943FB"/>
    <w:rsid w:val="00696B51"/>
    <w:rsid w:val="006A066B"/>
    <w:rsid w:val="006A2FD8"/>
    <w:rsid w:val="006A70C6"/>
    <w:rsid w:val="006B4018"/>
    <w:rsid w:val="006B410A"/>
    <w:rsid w:val="006C2D8B"/>
    <w:rsid w:val="006C4880"/>
    <w:rsid w:val="006C5DCC"/>
    <w:rsid w:val="006D13B2"/>
    <w:rsid w:val="006D158D"/>
    <w:rsid w:val="006D653E"/>
    <w:rsid w:val="006D7531"/>
    <w:rsid w:val="006E313E"/>
    <w:rsid w:val="006E4D48"/>
    <w:rsid w:val="006E752E"/>
    <w:rsid w:val="006F073C"/>
    <w:rsid w:val="006F1DE2"/>
    <w:rsid w:val="006F1FEF"/>
    <w:rsid w:val="006F2262"/>
    <w:rsid w:val="006F32E7"/>
    <w:rsid w:val="006F3364"/>
    <w:rsid w:val="006F5705"/>
    <w:rsid w:val="006F5781"/>
    <w:rsid w:val="0070150D"/>
    <w:rsid w:val="00701E1A"/>
    <w:rsid w:val="00706539"/>
    <w:rsid w:val="00707DEC"/>
    <w:rsid w:val="00713DF3"/>
    <w:rsid w:val="00726BC1"/>
    <w:rsid w:val="00726CE0"/>
    <w:rsid w:val="007336E4"/>
    <w:rsid w:val="00733FD3"/>
    <w:rsid w:val="00743628"/>
    <w:rsid w:val="00747B23"/>
    <w:rsid w:val="00747BDF"/>
    <w:rsid w:val="00750BB6"/>
    <w:rsid w:val="00753F8D"/>
    <w:rsid w:val="00760ADC"/>
    <w:rsid w:val="0076545B"/>
    <w:rsid w:val="00767894"/>
    <w:rsid w:val="0077459F"/>
    <w:rsid w:val="00776481"/>
    <w:rsid w:val="00777C64"/>
    <w:rsid w:val="00783712"/>
    <w:rsid w:val="00784597"/>
    <w:rsid w:val="0078573E"/>
    <w:rsid w:val="007864AA"/>
    <w:rsid w:val="00795A66"/>
    <w:rsid w:val="007A632F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25D8"/>
    <w:rsid w:val="007F42C4"/>
    <w:rsid w:val="007F5360"/>
    <w:rsid w:val="007F7D38"/>
    <w:rsid w:val="00802A2B"/>
    <w:rsid w:val="00803699"/>
    <w:rsid w:val="00810A29"/>
    <w:rsid w:val="00814F18"/>
    <w:rsid w:val="00816834"/>
    <w:rsid w:val="00816F38"/>
    <w:rsid w:val="008224F9"/>
    <w:rsid w:val="0082509F"/>
    <w:rsid w:val="0082542A"/>
    <w:rsid w:val="00825484"/>
    <w:rsid w:val="00834355"/>
    <w:rsid w:val="008361B4"/>
    <w:rsid w:val="00836F21"/>
    <w:rsid w:val="008370D0"/>
    <w:rsid w:val="008423CE"/>
    <w:rsid w:val="008426D4"/>
    <w:rsid w:val="008431DC"/>
    <w:rsid w:val="00843CDA"/>
    <w:rsid w:val="00845226"/>
    <w:rsid w:val="008516AF"/>
    <w:rsid w:val="008523BB"/>
    <w:rsid w:val="00852608"/>
    <w:rsid w:val="0085643E"/>
    <w:rsid w:val="00856816"/>
    <w:rsid w:val="00856B85"/>
    <w:rsid w:val="0085771C"/>
    <w:rsid w:val="00861BC9"/>
    <w:rsid w:val="00863981"/>
    <w:rsid w:val="008643C8"/>
    <w:rsid w:val="00866FEE"/>
    <w:rsid w:val="00873B0E"/>
    <w:rsid w:val="00873FDC"/>
    <w:rsid w:val="008748AB"/>
    <w:rsid w:val="00876936"/>
    <w:rsid w:val="00880390"/>
    <w:rsid w:val="00883CDF"/>
    <w:rsid w:val="00887D3D"/>
    <w:rsid w:val="00891AF4"/>
    <w:rsid w:val="00894134"/>
    <w:rsid w:val="00894F5E"/>
    <w:rsid w:val="00896D56"/>
    <w:rsid w:val="008A2F81"/>
    <w:rsid w:val="008B0C98"/>
    <w:rsid w:val="008B4FBA"/>
    <w:rsid w:val="008B5F87"/>
    <w:rsid w:val="008C07DC"/>
    <w:rsid w:val="008C0C50"/>
    <w:rsid w:val="008C717A"/>
    <w:rsid w:val="008D2A51"/>
    <w:rsid w:val="008D2C10"/>
    <w:rsid w:val="008D3606"/>
    <w:rsid w:val="008E19EF"/>
    <w:rsid w:val="008E39A3"/>
    <w:rsid w:val="008F3277"/>
    <w:rsid w:val="008F4280"/>
    <w:rsid w:val="008F6B80"/>
    <w:rsid w:val="00902627"/>
    <w:rsid w:val="009044FE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46A6"/>
    <w:rsid w:val="00925BEE"/>
    <w:rsid w:val="009263CF"/>
    <w:rsid w:val="0092771B"/>
    <w:rsid w:val="00932345"/>
    <w:rsid w:val="00932899"/>
    <w:rsid w:val="0093517D"/>
    <w:rsid w:val="009374BC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6AC"/>
    <w:rsid w:val="00987D21"/>
    <w:rsid w:val="0099141B"/>
    <w:rsid w:val="00997523"/>
    <w:rsid w:val="00997B82"/>
    <w:rsid w:val="009A3E15"/>
    <w:rsid w:val="009A611F"/>
    <w:rsid w:val="009B3D8D"/>
    <w:rsid w:val="009B4599"/>
    <w:rsid w:val="009B4A26"/>
    <w:rsid w:val="009B6001"/>
    <w:rsid w:val="009B6137"/>
    <w:rsid w:val="009B7647"/>
    <w:rsid w:val="009C0F5A"/>
    <w:rsid w:val="009C0F98"/>
    <w:rsid w:val="009C307A"/>
    <w:rsid w:val="009C3495"/>
    <w:rsid w:val="009C3A6E"/>
    <w:rsid w:val="009D14A7"/>
    <w:rsid w:val="009D1C5F"/>
    <w:rsid w:val="009D2126"/>
    <w:rsid w:val="009D46F3"/>
    <w:rsid w:val="009D4AD5"/>
    <w:rsid w:val="009D65D1"/>
    <w:rsid w:val="009D7B12"/>
    <w:rsid w:val="009E5079"/>
    <w:rsid w:val="009F02C3"/>
    <w:rsid w:val="009F2D28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09F9"/>
    <w:rsid w:val="00A4166B"/>
    <w:rsid w:val="00A44325"/>
    <w:rsid w:val="00A46827"/>
    <w:rsid w:val="00A4724F"/>
    <w:rsid w:val="00A53016"/>
    <w:rsid w:val="00A53580"/>
    <w:rsid w:val="00A569FC"/>
    <w:rsid w:val="00A63DE7"/>
    <w:rsid w:val="00A82F5F"/>
    <w:rsid w:val="00A84006"/>
    <w:rsid w:val="00A84781"/>
    <w:rsid w:val="00A8673C"/>
    <w:rsid w:val="00A9165A"/>
    <w:rsid w:val="00A9166D"/>
    <w:rsid w:val="00A91F99"/>
    <w:rsid w:val="00A92F62"/>
    <w:rsid w:val="00A9601F"/>
    <w:rsid w:val="00A97DA5"/>
    <w:rsid w:val="00AA2900"/>
    <w:rsid w:val="00AA3669"/>
    <w:rsid w:val="00AB0181"/>
    <w:rsid w:val="00AB0E9E"/>
    <w:rsid w:val="00AB40DC"/>
    <w:rsid w:val="00AB679D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AF6EDD"/>
    <w:rsid w:val="00B0439E"/>
    <w:rsid w:val="00B14DF5"/>
    <w:rsid w:val="00B16819"/>
    <w:rsid w:val="00B17347"/>
    <w:rsid w:val="00B17D95"/>
    <w:rsid w:val="00B27CB4"/>
    <w:rsid w:val="00B316BA"/>
    <w:rsid w:val="00B31CB1"/>
    <w:rsid w:val="00B32E9F"/>
    <w:rsid w:val="00B33779"/>
    <w:rsid w:val="00B33958"/>
    <w:rsid w:val="00B3481E"/>
    <w:rsid w:val="00B37A35"/>
    <w:rsid w:val="00B404EF"/>
    <w:rsid w:val="00B405BA"/>
    <w:rsid w:val="00B46EB9"/>
    <w:rsid w:val="00B6281A"/>
    <w:rsid w:val="00B62E79"/>
    <w:rsid w:val="00B64AC8"/>
    <w:rsid w:val="00B72819"/>
    <w:rsid w:val="00B7366F"/>
    <w:rsid w:val="00B7493A"/>
    <w:rsid w:val="00B81395"/>
    <w:rsid w:val="00B85E41"/>
    <w:rsid w:val="00B948BE"/>
    <w:rsid w:val="00B955A8"/>
    <w:rsid w:val="00B97BA5"/>
    <w:rsid w:val="00BA150A"/>
    <w:rsid w:val="00BA2DB6"/>
    <w:rsid w:val="00BB0727"/>
    <w:rsid w:val="00BB3498"/>
    <w:rsid w:val="00BB3AA9"/>
    <w:rsid w:val="00BB454D"/>
    <w:rsid w:val="00BB4B9B"/>
    <w:rsid w:val="00BB6A45"/>
    <w:rsid w:val="00BB6ABC"/>
    <w:rsid w:val="00BB7AAC"/>
    <w:rsid w:val="00BC1106"/>
    <w:rsid w:val="00BC2562"/>
    <w:rsid w:val="00BC2DC3"/>
    <w:rsid w:val="00BC5EBB"/>
    <w:rsid w:val="00BD08D5"/>
    <w:rsid w:val="00BD499E"/>
    <w:rsid w:val="00BD6864"/>
    <w:rsid w:val="00BD6EA6"/>
    <w:rsid w:val="00BD72BE"/>
    <w:rsid w:val="00BE33C6"/>
    <w:rsid w:val="00BE342B"/>
    <w:rsid w:val="00BE628B"/>
    <w:rsid w:val="00BF0C93"/>
    <w:rsid w:val="00BF0E60"/>
    <w:rsid w:val="00BF2595"/>
    <w:rsid w:val="00BF29CF"/>
    <w:rsid w:val="00BF493C"/>
    <w:rsid w:val="00BF53C6"/>
    <w:rsid w:val="00C0103E"/>
    <w:rsid w:val="00C070D5"/>
    <w:rsid w:val="00C16AD2"/>
    <w:rsid w:val="00C17B7D"/>
    <w:rsid w:val="00C2223C"/>
    <w:rsid w:val="00C236B1"/>
    <w:rsid w:val="00C25C86"/>
    <w:rsid w:val="00C32A56"/>
    <w:rsid w:val="00C34EC7"/>
    <w:rsid w:val="00C4127B"/>
    <w:rsid w:val="00C43940"/>
    <w:rsid w:val="00C4523D"/>
    <w:rsid w:val="00C45A02"/>
    <w:rsid w:val="00C47E26"/>
    <w:rsid w:val="00C5080C"/>
    <w:rsid w:val="00C52A92"/>
    <w:rsid w:val="00C53600"/>
    <w:rsid w:val="00C54B6B"/>
    <w:rsid w:val="00C60936"/>
    <w:rsid w:val="00C61093"/>
    <w:rsid w:val="00C6293A"/>
    <w:rsid w:val="00C63052"/>
    <w:rsid w:val="00C70DB1"/>
    <w:rsid w:val="00C746E2"/>
    <w:rsid w:val="00C74FF7"/>
    <w:rsid w:val="00C767D5"/>
    <w:rsid w:val="00C80ABD"/>
    <w:rsid w:val="00C864F2"/>
    <w:rsid w:val="00C913D9"/>
    <w:rsid w:val="00C92BC8"/>
    <w:rsid w:val="00C97F4B"/>
    <w:rsid w:val="00CA248A"/>
    <w:rsid w:val="00CA339D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3A8E"/>
    <w:rsid w:val="00D04F8A"/>
    <w:rsid w:val="00D0637B"/>
    <w:rsid w:val="00D06B33"/>
    <w:rsid w:val="00D07419"/>
    <w:rsid w:val="00D13462"/>
    <w:rsid w:val="00D16653"/>
    <w:rsid w:val="00D17234"/>
    <w:rsid w:val="00D17F9B"/>
    <w:rsid w:val="00D20417"/>
    <w:rsid w:val="00D21FFA"/>
    <w:rsid w:val="00D26BC0"/>
    <w:rsid w:val="00D27857"/>
    <w:rsid w:val="00D31F75"/>
    <w:rsid w:val="00D33DB3"/>
    <w:rsid w:val="00D367EA"/>
    <w:rsid w:val="00D37C70"/>
    <w:rsid w:val="00D44490"/>
    <w:rsid w:val="00D46662"/>
    <w:rsid w:val="00D554A6"/>
    <w:rsid w:val="00D56FB7"/>
    <w:rsid w:val="00D57076"/>
    <w:rsid w:val="00D57419"/>
    <w:rsid w:val="00D6261E"/>
    <w:rsid w:val="00D709BD"/>
    <w:rsid w:val="00D72DA4"/>
    <w:rsid w:val="00D7538E"/>
    <w:rsid w:val="00D7692C"/>
    <w:rsid w:val="00D77997"/>
    <w:rsid w:val="00D80BEA"/>
    <w:rsid w:val="00D90385"/>
    <w:rsid w:val="00D916C4"/>
    <w:rsid w:val="00D927AB"/>
    <w:rsid w:val="00D951BD"/>
    <w:rsid w:val="00DA385D"/>
    <w:rsid w:val="00DA6BB2"/>
    <w:rsid w:val="00DA701D"/>
    <w:rsid w:val="00DB2D32"/>
    <w:rsid w:val="00DB3F40"/>
    <w:rsid w:val="00DB4A44"/>
    <w:rsid w:val="00DB61C3"/>
    <w:rsid w:val="00DB69DA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494B"/>
    <w:rsid w:val="00E05263"/>
    <w:rsid w:val="00E06870"/>
    <w:rsid w:val="00E100E1"/>
    <w:rsid w:val="00E11CBD"/>
    <w:rsid w:val="00E13E6A"/>
    <w:rsid w:val="00E17691"/>
    <w:rsid w:val="00E17AE3"/>
    <w:rsid w:val="00E2283B"/>
    <w:rsid w:val="00E235FE"/>
    <w:rsid w:val="00E264D6"/>
    <w:rsid w:val="00E273B5"/>
    <w:rsid w:val="00E27B4F"/>
    <w:rsid w:val="00E302D7"/>
    <w:rsid w:val="00E30654"/>
    <w:rsid w:val="00E30C7F"/>
    <w:rsid w:val="00E32CF6"/>
    <w:rsid w:val="00E3369D"/>
    <w:rsid w:val="00E41DC5"/>
    <w:rsid w:val="00E45681"/>
    <w:rsid w:val="00E456F9"/>
    <w:rsid w:val="00E477FF"/>
    <w:rsid w:val="00E51510"/>
    <w:rsid w:val="00E5296B"/>
    <w:rsid w:val="00E5377A"/>
    <w:rsid w:val="00E53E85"/>
    <w:rsid w:val="00E55086"/>
    <w:rsid w:val="00E55B64"/>
    <w:rsid w:val="00E56FF0"/>
    <w:rsid w:val="00E602B5"/>
    <w:rsid w:val="00E612E1"/>
    <w:rsid w:val="00E80DEF"/>
    <w:rsid w:val="00E831B1"/>
    <w:rsid w:val="00E842DE"/>
    <w:rsid w:val="00E91B96"/>
    <w:rsid w:val="00E97556"/>
    <w:rsid w:val="00EA12BB"/>
    <w:rsid w:val="00EA1BE2"/>
    <w:rsid w:val="00EA20B0"/>
    <w:rsid w:val="00EA3701"/>
    <w:rsid w:val="00EA56DC"/>
    <w:rsid w:val="00EA6B53"/>
    <w:rsid w:val="00EB1CEC"/>
    <w:rsid w:val="00EB441A"/>
    <w:rsid w:val="00EC0BFA"/>
    <w:rsid w:val="00EC1D6F"/>
    <w:rsid w:val="00EC37C1"/>
    <w:rsid w:val="00EC57F7"/>
    <w:rsid w:val="00EC6924"/>
    <w:rsid w:val="00EC756B"/>
    <w:rsid w:val="00EC756E"/>
    <w:rsid w:val="00ED079B"/>
    <w:rsid w:val="00ED1252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6ED6"/>
    <w:rsid w:val="00EF7153"/>
    <w:rsid w:val="00F0096B"/>
    <w:rsid w:val="00F009BC"/>
    <w:rsid w:val="00F00AF2"/>
    <w:rsid w:val="00F010AE"/>
    <w:rsid w:val="00F0143B"/>
    <w:rsid w:val="00F03504"/>
    <w:rsid w:val="00F06875"/>
    <w:rsid w:val="00F12D11"/>
    <w:rsid w:val="00F2749D"/>
    <w:rsid w:val="00F32480"/>
    <w:rsid w:val="00F43B6F"/>
    <w:rsid w:val="00F45611"/>
    <w:rsid w:val="00F45B09"/>
    <w:rsid w:val="00F4795B"/>
    <w:rsid w:val="00F52AFE"/>
    <w:rsid w:val="00F56F7B"/>
    <w:rsid w:val="00F60D08"/>
    <w:rsid w:val="00F6336F"/>
    <w:rsid w:val="00F65D63"/>
    <w:rsid w:val="00F70E18"/>
    <w:rsid w:val="00F72196"/>
    <w:rsid w:val="00F75B4E"/>
    <w:rsid w:val="00F84C6B"/>
    <w:rsid w:val="00F8503B"/>
    <w:rsid w:val="00F85636"/>
    <w:rsid w:val="00F90874"/>
    <w:rsid w:val="00F93677"/>
    <w:rsid w:val="00F9430E"/>
    <w:rsid w:val="00F95AFF"/>
    <w:rsid w:val="00FA1F6D"/>
    <w:rsid w:val="00FA20BF"/>
    <w:rsid w:val="00FA4E4F"/>
    <w:rsid w:val="00FA4F73"/>
    <w:rsid w:val="00FB34A1"/>
    <w:rsid w:val="00FB5DEB"/>
    <w:rsid w:val="00FC1C86"/>
    <w:rsid w:val="00FC24DC"/>
    <w:rsid w:val="00FC47EA"/>
    <w:rsid w:val="00FC6EBD"/>
    <w:rsid w:val="00FD01A3"/>
    <w:rsid w:val="00FE09AA"/>
    <w:rsid w:val="00FE09FE"/>
    <w:rsid w:val="00FE0A88"/>
    <w:rsid w:val="00FE37FC"/>
    <w:rsid w:val="00FE6529"/>
    <w:rsid w:val="00FE7920"/>
    <w:rsid w:val="00FE7E5D"/>
    <w:rsid w:val="00FF108B"/>
    <w:rsid w:val="00FF136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58;n=23709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4660-61B0-4AFF-8FD3-7C9D6F9B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3408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MATRIX</cp:lastModifiedBy>
  <cp:revision>4</cp:revision>
  <cp:lastPrinted>2019-04-02T05:43:00Z</cp:lastPrinted>
  <dcterms:created xsi:type="dcterms:W3CDTF">2019-04-01T01:56:00Z</dcterms:created>
  <dcterms:modified xsi:type="dcterms:W3CDTF">2019-04-02T05:52:00Z</dcterms:modified>
</cp:coreProperties>
</file>